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9F096B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9F096B">
        <w:rPr>
          <w:sz w:val="28"/>
          <w:szCs w:val="28"/>
        </w:rPr>
        <w:t xml:space="preserve">     </w:t>
      </w:r>
    </w:p>
    <w:p w:rsidR="00C138A5" w:rsidRPr="009F096B" w:rsidRDefault="003409E6" w:rsidP="00272A75">
      <w:pPr>
        <w:pStyle w:val="a3"/>
        <w:spacing w:before="120" w:line="360" w:lineRule="auto"/>
        <w:rPr>
          <w:sz w:val="28"/>
          <w:szCs w:val="28"/>
        </w:rPr>
      </w:pPr>
      <w:r w:rsidRPr="009F09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96B" w:rsidRDefault="009F096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6277604" r:id="rId9"/>
                              </w:object>
                            </w:r>
                          </w:p>
                          <w:p w:rsidR="009F096B" w:rsidRDefault="009F0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F096B" w:rsidRDefault="009F096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6277604" r:id="rId10"/>
                        </w:object>
                      </w:r>
                    </w:p>
                    <w:p w:rsidR="009F096B" w:rsidRDefault="009F0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9F096B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9F096B" w:rsidRDefault="003409E6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9F09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F05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9F096B">
        <w:rPr>
          <w:spacing w:val="100"/>
          <w:sz w:val="28"/>
          <w:szCs w:val="28"/>
        </w:rPr>
        <w:t xml:space="preserve">ПОСТАНОВЛЕНИЕ </w:t>
      </w:r>
    </w:p>
    <w:p w:rsidR="00A74367" w:rsidRPr="009F096B" w:rsidRDefault="00983D30" w:rsidP="00A74367">
      <w:pPr>
        <w:spacing w:line="276" w:lineRule="auto"/>
        <w:rPr>
          <w:sz w:val="28"/>
          <w:szCs w:val="28"/>
        </w:rPr>
      </w:pPr>
      <w:r w:rsidRPr="009F096B">
        <w:rPr>
          <w:sz w:val="28"/>
          <w:szCs w:val="28"/>
        </w:rPr>
        <w:t xml:space="preserve"> </w:t>
      </w:r>
    </w:p>
    <w:p w:rsidR="003C5E5C" w:rsidRPr="009F096B" w:rsidRDefault="00D94836" w:rsidP="003C5E5C">
      <w:pPr>
        <w:spacing w:line="480" w:lineRule="auto"/>
        <w:rPr>
          <w:sz w:val="28"/>
        </w:rPr>
      </w:pPr>
      <w:r>
        <w:rPr>
          <w:sz w:val="28"/>
        </w:rPr>
        <w:t xml:space="preserve">03 декабря 2025 г.                    </w:t>
      </w:r>
      <w:r w:rsidR="003C5E5C" w:rsidRPr="009F096B">
        <w:rPr>
          <w:sz w:val="28"/>
        </w:rPr>
        <w:tab/>
      </w:r>
      <w:r w:rsidR="003C5E5C" w:rsidRPr="009F096B">
        <w:rPr>
          <w:sz w:val="28"/>
        </w:rPr>
        <w:tab/>
      </w:r>
      <w:r w:rsidR="003C5E5C" w:rsidRPr="009F096B">
        <w:rPr>
          <w:sz w:val="28"/>
        </w:rPr>
        <w:tab/>
      </w:r>
      <w:r w:rsidR="003C5E5C" w:rsidRPr="009F096B">
        <w:rPr>
          <w:sz w:val="28"/>
        </w:rPr>
        <w:tab/>
      </w:r>
      <w:r w:rsidR="003C5E5C" w:rsidRPr="009F096B">
        <w:rPr>
          <w:sz w:val="28"/>
        </w:rPr>
        <w:tab/>
        <w:t xml:space="preserve">                        </w:t>
      </w:r>
      <w:r w:rsidR="00FE4649" w:rsidRPr="009F096B">
        <w:rPr>
          <w:sz w:val="28"/>
        </w:rPr>
        <w:t xml:space="preserve">    </w:t>
      </w:r>
      <w:r w:rsidR="003C5E5C" w:rsidRPr="009F096B">
        <w:rPr>
          <w:sz w:val="28"/>
        </w:rPr>
        <w:t xml:space="preserve">№ </w:t>
      </w:r>
      <w:r>
        <w:rPr>
          <w:sz w:val="28"/>
        </w:rPr>
        <w:t>453</w:t>
      </w:r>
    </w:p>
    <w:p w:rsidR="005C1F8F" w:rsidRPr="009F096B" w:rsidRDefault="006E675E" w:rsidP="00005EEF">
      <w:pPr>
        <w:shd w:val="clear" w:color="auto" w:fill="FFFFFF"/>
        <w:ind w:right="4676"/>
        <w:rPr>
          <w:b/>
          <w:bCs/>
          <w:sz w:val="28"/>
          <w:szCs w:val="28"/>
        </w:rPr>
      </w:pPr>
      <w:bookmarkStart w:id="0" w:name="_GoBack"/>
      <w:r w:rsidRPr="009F096B">
        <w:rPr>
          <w:b/>
          <w:bCs/>
          <w:sz w:val="28"/>
          <w:szCs w:val="28"/>
        </w:rPr>
        <w:t>О</w:t>
      </w:r>
      <w:r w:rsidR="00C668FC" w:rsidRPr="009F096B">
        <w:rPr>
          <w:b/>
          <w:bCs/>
          <w:sz w:val="28"/>
          <w:szCs w:val="28"/>
        </w:rPr>
        <w:t xml:space="preserve"> внесении изменений </w:t>
      </w:r>
      <w:r w:rsidR="00005EEF" w:rsidRPr="009F096B">
        <w:rPr>
          <w:b/>
          <w:bCs/>
          <w:sz w:val="28"/>
          <w:szCs w:val="28"/>
        </w:rPr>
        <w:t xml:space="preserve"> </w:t>
      </w:r>
      <w:r w:rsidR="00005EEF" w:rsidRPr="009F096B">
        <w:rPr>
          <w:b/>
          <w:bCs/>
          <w:sz w:val="28"/>
          <w:szCs w:val="28"/>
        </w:rPr>
        <w:br/>
      </w:r>
      <w:r w:rsidR="005C1F8F" w:rsidRPr="009F096B">
        <w:rPr>
          <w:b/>
          <w:bCs/>
          <w:sz w:val="28"/>
          <w:szCs w:val="28"/>
        </w:rPr>
        <w:t>в</w:t>
      </w:r>
      <w:r w:rsidR="00005EEF" w:rsidRPr="009F096B">
        <w:rPr>
          <w:b/>
          <w:bCs/>
          <w:sz w:val="28"/>
          <w:szCs w:val="28"/>
        </w:rPr>
        <w:t xml:space="preserve"> </w:t>
      </w:r>
      <w:r w:rsidR="005C1F8F" w:rsidRPr="009F096B">
        <w:rPr>
          <w:b/>
          <w:bCs/>
          <w:sz w:val="28"/>
          <w:szCs w:val="28"/>
        </w:rPr>
        <w:t xml:space="preserve">Примерные положения </w:t>
      </w:r>
    </w:p>
    <w:p w:rsidR="005C1F8F" w:rsidRPr="009F096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9F096B">
        <w:rPr>
          <w:b/>
          <w:sz w:val="28"/>
          <w:szCs w:val="28"/>
        </w:rPr>
        <w:t>об условиях оплаты труда</w:t>
      </w:r>
    </w:p>
    <w:p w:rsidR="005C1F8F" w:rsidRPr="009F096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9F096B">
        <w:rPr>
          <w:b/>
          <w:sz w:val="28"/>
          <w:szCs w:val="28"/>
        </w:rPr>
        <w:t xml:space="preserve">работников государственных </w:t>
      </w:r>
    </w:p>
    <w:p w:rsidR="005C1F8F" w:rsidRPr="009F096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9F096B">
        <w:rPr>
          <w:b/>
          <w:sz w:val="28"/>
          <w:szCs w:val="28"/>
        </w:rPr>
        <w:t>бюджетных и казенных учреждений,</w:t>
      </w:r>
    </w:p>
    <w:p w:rsidR="005C1F8F" w:rsidRPr="009F096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9F096B">
        <w:rPr>
          <w:b/>
          <w:sz w:val="28"/>
          <w:szCs w:val="28"/>
        </w:rPr>
        <w:t>находящихся в ведении </w:t>
      </w:r>
    </w:p>
    <w:p w:rsidR="005C1F8F" w:rsidRPr="009F096B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9F096B">
        <w:rPr>
          <w:b/>
          <w:sz w:val="28"/>
          <w:szCs w:val="28"/>
        </w:rPr>
        <w:t>администрации города Байконур</w:t>
      </w:r>
      <w:r w:rsidR="00662C57" w:rsidRPr="009F096B">
        <w:rPr>
          <w:b/>
          <w:sz w:val="28"/>
          <w:szCs w:val="28"/>
        </w:rPr>
        <w:t>,</w:t>
      </w:r>
      <w:r w:rsidRPr="009F096B">
        <w:rPr>
          <w:b/>
          <w:bCs/>
          <w:sz w:val="28"/>
          <w:szCs w:val="28"/>
        </w:rPr>
        <w:t xml:space="preserve"> </w:t>
      </w:r>
    </w:p>
    <w:p w:rsidR="00271F56" w:rsidRPr="009F096B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9F096B">
        <w:rPr>
          <w:b/>
          <w:bCs/>
          <w:sz w:val="28"/>
          <w:szCs w:val="28"/>
        </w:rPr>
        <w:t xml:space="preserve">утвержденные </w:t>
      </w:r>
      <w:r w:rsidR="00271F56" w:rsidRPr="009F096B">
        <w:rPr>
          <w:b/>
          <w:bCs/>
          <w:sz w:val="28"/>
          <w:szCs w:val="28"/>
        </w:rPr>
        <w:t>постановление</w:t>
      </w:r>
      <w:r w:rsidRPr="009F096B">
        <w:rPr>
          <w:b/>
          <w:bCs/>
          <w:sz w:val="28"/>
          <w:szCs w:val="28"/>
        </w:rPr>
        <w:t>м</w:t>
      </w:r>
      <w:r w:rsidR="00C668FC" w:rsidRPr="009F096B">
        <w:rPr>
          <w:b/>
          <w:bCs/>
          <w:sz w:val="28"/>
          <w:szCs w:val="28"/>
        </w:rPr>
        <w:t xml:space="preserve"> Главы </w:t>
      </w:r>
    </w:p>
    <w:p w:rsidR="00271F56" w:rsidRPr="009F096B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9F096B">
        <w:rPr>
          <w:b/>
          <w:bCs/>
          <w:sz w:val="28"/>
          <w:szCs w:val="28"/>
        </w:rPr>
        <w:t>администрации</w:t>
      </w:r>
      <w:r w:rsidR="00271F56" w:rsidRPr="009F096B">
        <w:rPr>
          <w:b/>
          <w:bCs/>
          <w:sz w:val="28"/>
          <w:szCs w:val="28"/>
        </w:rPr>
        <w:t xml:space="preserve"> </w:t>
      </w:r>
      <w:r w:rsidRPr="009F096B">
        <w:rPr>
          <w:b/>
          <w:bCs/>
          <w:sz w:val="28"/>
          <w:szCs w:val="28"/>
        </w:rPr>
        <w:t>г</w:t>
      </w:r>
      <w:r w:rsidR="00A646E5" w:rsidRPr="009F096B">
        <w:rPr>
          <w:b/>
          <w:bCs/>
          <w:sz w:val="28"/>
          <w:szCs w:val="28"/>
        </w:rPr>
        <w:t>ор</w:t>
      </w:r>
      <w:r w:rsidR="00343F0B" w:rsidRPr="009F096B">
        <w:rPr>
          <w:b/>
          <w:bCs/>
          <w:sz w:val="28"/>
          <w:szCs w:val="28"/>
        </w:rPr>
        <w:t>ода Байконур</w:t>
      </w:r>
    </w:p>
    <w:p w:rsidR="00C668FC" w:rsidRPr="009F096B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9F096B">
        <w:rPr>
          <w:b/>
          <w:bCs/>
          <w:sz w:val="28"/>
          <w:szCs w:val="28"/>
        </w:rPr>
        <w:t>от 25 мая 2020 г.</w:t>
      </w:r>
      <w:r w:rsidR="00C668FC" w:rsidRPr="009F096B">
        <w:rPr>
          <w:b/>
          <w:bCs/>
          <w:sz w:val="28"/>
          <w:szCs w:val="28"/>
        </w:rPr>
        <w:t xml:space="preserve"> № 251</w:t>
      </w:r>
    </w:p>
    <w:bookmarkEnd w:id="0"/>
    <w:p w:rsidR="00526943" w:rsidRPr="009F096B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70316B" w:rsidRPr="009F096B" w:rsidRDefault="0070316B" w:rsidP="0070316B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CF549F" w:rsidRPr="009F096B" w:rsidRDefault="00E506DF" w:rsidP="007B31E5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9F096B">
        <w:rPr>
          <w:sz w:val="28"/>
          <w:szCs w:val="28"/>
        </w:rPr>
        <w:t>, Трудового кодекса Российской Фе</w:t>
      </w:r>
      <w:r w:rsidR="007E243D" w:rsidRPr="009F096B">
        <w:rPr>
          <w:sz w:val="28"/>
          <w:szCs w:val="28"/>
        </w:rPr>
        <w:t>дерации</w:t>
      </w:r>
      <w:r w:rsidR="00CF549F" w:rsidRPr="009F096B">
        <w:rPr>
          <w:sz w:val="28"/>
          <w:szCs w:val="28"/>
        </w:rPr>
        <w:t xml:space="preserve"> </w:t>
      </w:r>
    </w:p>
    <w:p w:rsidR="000134A9" w:rsidRPr="009F096B" w:rsidRDefault="000134A9" w:rsidP="007B31E5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9F096B">
        <w:rPr>
          <w:b/>
          <w:spacing w:val="20"/>
          <w:sz w:val="28"/>
          <w:szCs w:val="28"/>
        </w:rPr>
        <w:t>ПОСТАНОВЛЯЮ</w:t>
      </w:r>
      <w:r w:rsidRPr="009F096B">
        <w:rPr>
          <w:b/>
          <w:sz w:val="28"/>
          <w:szCs w:val="28"/>
        </w:rPr>
        <w:t>:</w:t>
      </w:r>
    </w:p>
    <w:p w:rsidR="00EA087A" w:rsidRPr="009F096B" w:rsidRDefault="00EA087A" w:rsidP="007B31E5">
      <w:pPr>
        <w:spacing w:line="336" w:lineRule="auto"/>
        <w:ind w:firstLine="709"/>
        <w:jc w:val="center"/>
        <w:rPr>
          <w:b/>
          <w:sz w:val="28"/>
          <w:szCs w:val="28"/>
        </w:rPr>
      </w:pPr>
    </w:p>
    <w:p w:rsidR="00D145A4" w:rsidRPr="009F096B" w:rsidRDefault="00662C57" w:rsidP="007B31E5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1</w:t>
      </w:r>
      <w:r w:rsidR="00FA7248" w:rsidRPr="009F096B">
        <w:rPr>
          <w:sz w:val="28"/>
          <w:szCs w:val="28"/>
        </w:rPr>
        <w:t xml:space="preserve">. </w:t>
      </w:r>
      <w:r w:rsidR="005652D6" w:rsidRPr="009F096B">
        <w:rPr>
          <w:sz w:val="28"/>
          <w:szCs w:val="28"/>
        </w:rPr>
        <w:t>Внести в</w:t>
      </w:r>
      <w:r w:rsidR="00FA7248" w:rsidRPr="009F096B">
        <w:rPr>
          <w:sz w:val="28"/>
          <w:szCs w:val="28"/>
        </w:rPr>
        <w:t xml:space="preserve"> П</w:t>
      </w:r>
      <w:r w:rsidR="00D145A4" w:rsidRPr="009F096B">
        <w:rPr>
          <w:sz w:val="28"/>
          <w:szCs w:val="28"/>
        </w:rPr>
        <w:t xml:space="preserve">римерные положения </w:t>
      </w:r>
      <w:r w:rsidR="00812642" w:rsidRPr="009F096B">
        <w:rPr>
          <w:sz w:val="28"/>
          <w:szCs w:val="28"/>
        </w:rPr>
        <w:t>об условиях</w:t>
      </w:r>
      <w:r w:rsidR="00D145A4" w:rsidRPr="009F096B">
        <w:rPr>
          <w:sz w:val="28"/>
          <w:szCs w:val="28"/>
        </w:rPr>
        <w:t xml:space="preserve"> оплат</w:t>
      </w:r>
      <w:r w:rsidR="00812642" w:rsidRPr="009F096B">
        <w:rPr>
          <w:sz w:val="28"/>
          <w:szCs w:val="28"/>
        </w:rPr>
        <w:t>ы</w:t>
      </w:r>
      <w:r w:rsidR="00D145A4" w:rsidRPr="009F096B">
        <w:rPr>
          <w:sz w:val="28"/>
          <w:szCs w:val="28"/>
        </w:rPr>
        <w:t xml:space="preserve"> труда работников государственных </w:t>
      </w:r>
      <w:r w:rsidR="00812642" w:rsidRPr="009F096B">
        <w:rPr>
          <w:sz w:val="28"/>
          <w:szCs w:val="28"/>
        </w:rPr>
        <w:t xml:space="preserve">бюджетных и казенных </w:t>
      </w:r>
      <w:r w:rsidR="00D145A4" w:rsidRPr="009F096B">
        <w:rPr>
          <w:sz w:val="28"/>
          <w:szCs w:val="28"/>
        </w:rPr>
        <w:t xml:space="preserve">учреждений, находящихся </w:t>
      </w:r>
      <w:r w:rsidR="000B08B3" w:rsidRPr="009F096B">
        <w:rPr>
          <w:sz w:val="28"/>
          <w:szCs w:val="28"/>
        </w:rPr>
        <w:br/>
      </w:r>
      <w:r w:rsidR="00D145A4" w:rsidRPr="009F096B">
        <w:rPr>
          <w:sz w:val="28"/>
          <w:szCs w:val="28"/>
        </w:rPr>
        <w:t>в ведении администрации города Байконур, по в</w:t>
      </w:r>
      <w:r w:rsidR="00060787" w:rsidRPr="009F096B">
        <w:rPr>
          <w:sz w:val="28"/>
          <w:szCs w:val="28"/>
        </w:rPr>
        <w:t>идам экономической деятельности</w:t>
      </w:r>
      <w:r w:rsidR="00C840CC" w:rsidRPr="009F096B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 w:rsidRPr="009F096B">
        <w:rPr>
          <w:sz w:val="28"/>
          <w:szCs w:val="28"/>
        </w:rPr>
        <w:t xml:space="preserve"> г.</w:t>
      </w:r>
      <w:r w:rsidR="00C840CC" w:rsidRPr="009F096B">
        <w:rPr>
          <w:sz w:val="28"/>
          <w:szCs w:val="28"/>
        </w:rPr>
        <w:t xml:space="preserve"> № 251 «Об утверждении Примерных положений </w:t>
      </w:r>
      <w:r w:rsidR="000B08B3" w:rsidRPr="009F096B">
        <w:rPr>
          <w:sz w:val="28"/>
          <w:szCs w:val="28"/>
        </w:rPr>
        <w:br/>
      </w:r>
      <w:r w:rsidR="00C840CC" w:rsidRPr="009F096B">
        <w:rPr>
          <w:sz w:val="28"/>
          <w:szCs w:val="28"/>
        </w:rPr>
        <w:t>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9F096B">
        <w:rPr>
          <w:sz w:val="28"/>
          <w:szCs w:val="28"/>
        </w:rPr>
        <w:t xml:space="preserve"> </w:t>
      </w:r>
      <w:r w:rsidR="003C502A" w:rsidRPr="009F096B">
        <w:rPr>
          <w:sz w:val="28"/>
          <w:szCs w:val="28"/>
        </w:rPr>
        <w:t xml:space="preserve">                      </w:t>
      </w:r>
      <w:r w:rsidR="00473F23" w:rsidRPr="009F096B">
        <w:rPr>
          <w:sz w:val="28"/>
          <w:szCs w:val="28"/>
        </w:rPr>
        <w:t xml:space="preserve">(с изменениями) </w:t>
      </w:r>
      <w:r w:rsidR="007F5E57" w:rsidRPr="009F096B">
        <w:rPr>
          <w:sz w:val="28"/>
          <w:szCs w:val="28"/>
        </w:rPr>
        <w:t>(</w:t>
      </w:r>
      <w:r w:rsidR="00AA4F20" w:rsidRPr="009F096B">
        <w:rPr>
          <w:sz w:val="28"/>
          <w:szCs w:val="28"/>
        </w:rPr>
        <w:t>далее соответственно – Постановление, Примерное положение по видам экономической деятельности</w:t>
      </w:r>
      <w:r w:rsidR="007F5E57" w:rsidRPr="009F096B">
        <w:rPr>
          <w:sz w:val="28"/>
          <w:szCs w:val="28"/>
        </w:rPr>
        <w:t>)</w:t>
      </w:r>
      <w:r w:rsidR="00C840CC" w:rsidRPr="009F096B">
        <w:rPr>
          <w:sz w:val="28"/>
          <w:szCs w:val="28"/>
        </w:rPr>
        <w:t>,</w:t>
      </w:r>
      <w:r w:rsidR="00060787" w:rsidRPr="009F096B">
        <w:rPr>
          <w:sz w:val="28"/>
          <w:szCs w:val="28"/>
        </w:rPr>
        <w:t xml:space="preserve"> следующие изменения:</w:t>
      </w:r>
    </w:p>
    <w:p w:rsidR="00D145A4" w:rsidRPr="009F096B" w:rsidRDefault="00D770C3" w:rsidP="007B31E5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1</w:t>
      </w:r>
      <w:r w:rsidR="006E675E" w:rsidRPr="009F096B">
        <w:rPr>
          <w:sz w:val="28"/>
          <w:szCs w:val="28"/>
        </w:rPr>
        <w:t>.1. </w:t>
      </w:r>
      <w:r w:rsidR="00A10A2F" w:rsidRPr="009F096B">
        <w:rPr>
          <w:sz w:val="28"/>
          <w:szCs w:val="28"/>
        </w:rPr>
        <w:t>Пункт</w:t>
      </w:r>
      <w:r w:rsidR="004B77E9" w:rsidRPr="009F096B">
        <w:rPr>
          <w:sz w:val="28"/>
          <w:szCs w:val="28"/>
        </w:rPr>
        <w:t>ы 2.2-</w:t>
      </w:r>
      <w:r w:rsidR="005C53AF" w:rsidRPr="009F096B">
        <w:rPr>
          <w:sz w:val="28"/>
          <w:szCs w:val="28"/>
        </w:rPr>
        <w:t>2.8</w:t>
      </w:r>
      <w:r w:rsidR="00A10A2F" w:rsidRPr="009F096B">
        <w:rPr>
          <w:sz w:val="28"/>
          <w:szCs w:val="28"/>
        </w:rPr>
        <w:t xml:space="preserve"> раздела 2 </w:t>
      </w:r>
      <w:r w:rsidR="006E675E" w:rsidRPr="009F096B">
        <w:rPr>
          <w:sz w:val="28"/>
          <w:szCs w:val="28"/>
        </w:rPr>
        <w:t>Примерно</w:t>
      </w:r>
      <w:r w:rsidR="00A10A2F" w:rsidRPr="009F096B">
        <w:rPr>
          <w:sz w:val="28"/>
          <w:szCs w:val="28"/>
        </w:rPr>
        <w:t>го</w:t>
      </w:r>
      <w:r w:rsidR="006E675E" w:rsidRPr="009F096B">
        <w:rPr>
          <w:sz w:val="28"/>
          <w:szCs w:val="28"/>
        </w:rPr>
        <w:t xml:space="preserve"> положени</w:t>
      </w:r>
      <w:r w:rsidR="00A10A2F" w:rsidRPr="009F096B">
        <w:rPr>
          <w:sz w:val="28"/>
          <w:szCs w:val="28"/>
        </w:rPr>
        <w:t>я</w:t>
      </w:r>
      <w:r w:rsidR="006E675E" w:rsidRPr="009F096B">
        <w:rPr>
          <w:sz w:val="28"/>
          <w:szCs w:val="28"/>
        </w:rPr>
        <w:t xml:space="preserve"> </w:t>
      </w:r>
      <w:r w:rsidR="00D145A4" w:rsidRPr="009F096B">
        <w:rPr>
          <w:sz w:val="28"/>
          <w:szCs w:val="28"/>
        </w:rPr>
        <w:t>по вид</w:t>
      </w:r>
      <w:r w:rsidR="003D5F7A" w:rsidRPr="009F096B">
        <w:rPr>
          <w:sz w:val="28"/>
          <w:szCs w:val="28"/>
        </w:rPr>
        <w:t>ам</w:t>
      </w:r>
      <w:r w:rsidR="00D145A4" w:rsidRPr="009F096B">
        <w:rPr>
          <w:sz w:val="28"/>
          <w:szCs w:val="28"/>
        </w:rPr>
        <w:t xml:space="preserve"> экономической деятельности «Здравоохранение</w:t>
      </w:r>
      <w:r w:rsidR="003D5F7A" w:rsidRPr="009F096B">
        <w:rPr>
          <w:sz w:val="28"/>
          <w:szCs w:val="28"/>
        </w:rPr>
        <w:t xml:space="preserve"> </w:t>
      </w:r>
      <w:r w:rsidR="00D145A4" w:rsidRPr="009F096B">
        <w:rPr>
          <w:sz w:val="28"/>
          <w:szCs w:val="28"/>
        </w:rPr>
        <w:t xml:space="preserve">и предоставление социальных </w:t>
      </w:r>
      <w:r w:rsidR="00D145A4" w:rsidRPr="009F096B">
        <w:rPr>
          <w:sz w:val="28"/>
          <w:szCs w:val="28"/>
        </w:rPr>
        <w:lastRenderedPageBreak/>
        <w:t>услуг»</w:t>
      </w:r>
      <w:r w:rsidR="003D5F7A" w:rsidRPr="009F096B">
        <w:rPr>
          <w:sz w:val="28"/>
          <w:szCs w:val="28"/>
        </w:rPr>
        <w:t>, «Деятельность ветеринарии»</w:t>
      </w:r>
      <w:r w:rsidR="005C37D5" w:rsidRPr="009F096B">
        <w:rPr>
          <w:sz w:val="28"/>
          <w:szCs w:val="28"/>
        </w:rPr>
        <w:t>, утвержденного Постановлением,</w:t>
      </w:r>
      <w:r w:rsidR="003D5F7A" w:rsidRPr="009F096B">
        <w:rPr>
          <w:sz w:val="28"/>
          <w:szCs w:val="28"/>
        </w:rPr>
        <w:t xml:space="preserve"> </w:t>
      </w:r>
      <w:r w:rsidR="00B3176D" w:rsidRPr="009F096B">
        <w:rPr>
          <w:sz w:val="28"/>
          <w:szCs w:val="28"/>
        </w:rPr>
        <w:t xml:space="preserve">изложить в </w:t>
      </w:r>
      <w:r w:rsidR="000A5FFC" w:rsidRPr="009F096B">
        <w:rPr>
          <w:sz w:val="28"/>
          <w:szCs w:val="28"/>
        </w:rPr>
        <w:t>следующей</w:t>
      </w:r>
      <w:r w:rsidR="00B3176D" w:rsidRPr="009F096B">
        <w:rPr>
          <w:sz w:val="28"/>
          <w:szCs w:val="28"/>
        </w:rPr>
        <w:t xml:space="preserve"> редакции:</w:t>
      </w:r>
    </w:p>
    <w:p w:rsidR="005F48CF" w:rsidRPr="009F096B" w:rsidRDefault="00B3176D" w:rsidP="007B31E5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«</w:t>
      </w:r>
      <w:r w:rsidR="005F48CF" w:rsidRPr="009F096B">
        <w:rPr>
          <w:sz w:val="28"/>
          <w:szCs w:val="28"/>
        </w:rPr>
        <w:t>2.2. Рекомендуемые размеры окладов и процентных надбавок к окладам медицинских и фармацевтических работников учреждений.</w:t>
      </w:r>
    </w:p>
    <w:p w:rsidR="005F48CF" w:rsidRPr="009F096B" w:rsidRDefault="005F48CF" w:rsidP="007B31E5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1. Профессиональная квалификационная группа «Медицинский </w:t>
      </w:r>
      <w:r w:rsidRPr="009F096B">
        <w:rPr>
          <w:sz w:val="28"/>
          <w:szCs w:val="28"/>
        </w:rPr>
        <w:br/>
        <w:t>и фармацевтический персонал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528"/>
        <w:gridCol w:w="1523"/>
      </w:tblGrid>
      <w:tr w:rsidR="005F48CF" w:rsidRPr="009F096B" w:rsidTr="0078223C">
        <w:trPr>
          <w:trHeight w:hRule="exact" w:val="1374"/>
        </w:trPr>
        <w:tc>
          <w:tcPr>
            <w:tcW w:w="142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0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c>
          <w:tcPr>
            <w:tcW w:w="142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0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анитар (санитарка), санитарка (мойщица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57</w:t>
            </w:r>
          </w:p>
        </w:tc>
      </w:tr>
    </w:tbl>
    <w:p w:rsidR="005F48CF" w:rsidRPr="009F096B" w:rsidRDefault="005F48CF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2. Профессиональная квалификационная группа «Средний медицинский и фармацевтический персонал»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3967"/>
        <w:gridCol w:w="1419"/>
        <w:gridCol w:w="1665"/>
      </w:tblGrid>
      <w:tr w:rsidR="005F48CF" w:rsidRPr="009F096B" w:rsidTr="007B31E5">
        <w:trPr>
          <w:trHeight w:hRule="exact" w:val="1168"/>
          <w:tblHeader/>
        </w:trPr>
        <w:tc>
          <w:tcPr>
            <w:tcW w:w="142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5F48CF" w:rsidRPr="009F096B" w:rsidTr="007B31E5">
        <w:trPr>
          <w:trHeight w:val="1837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 по лечебной физкультуре; инструктор по трудовой терапии; продавец оптики; младший фармацевт; медицинский регистратор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12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%</w:t>
            </w:r>
          </w:p>
        </w:tc>
      </w:tr>
      <w:tr w:rsidR="005F48CF" w:rsidRPr="009F096B" w:rsidTr="007B31E5">
        <w:trPr>
          <w:trHeight w:hRule="exact" w:val="991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Лаборан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69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%</w:t>
            </w:r>
          </w:p>
        </w:tc>
      </w:tr>
      <w:tr w:rsidR="005F48CF" w:rsidRPr="009F096B" w:rsidTr="007B31E5">
        <w:trPr>
          <w:trHeight w:hRule="exact" w:val="2847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дицинская сестра; медицинская сестра по физиотерапии; медицинская сестра по массажу; медицинский лабораторный техник (фельдшер-лаборант); фармацевт; медицинский оптик-оптометрис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%</w:t>
            </w:r>
          </w:p>
        </w:tc>
      </w:tr>
      <w:tr w:rsidR="005F48CF" w:rsidRPr="009F096B" w:rsidTr="007B31E5">
        <w:trPr>
          <w:trHeight w:hRule="exact" w:val="829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  <w:p w:rsidR="007B31E5" w:rsidRPr="009F096B" w:rsidRDefault="007B31E5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</w:p>
          <w:p w:rsidR="007B31E5" w:rsidRPr="009F096B" w:rsidRDefault="007B31E5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Фельдшер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%</w:t>
            </w:r>
          </w:p>
        </w:tc>
      </w:tr>
      <w:tr w:rsidR="005F48CF" w:rsidRPr="009F096B" w:rsidTr="007B31E5"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таршая медицинская сестра; заведующий здравпунктом - фельдшер (медицинская сестра); заведующий медпунктом - фельдшер (медицинская сестра); старший фармацев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%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3. Профессиональная квалификационная группа «Врачи </w:t>
      </w:r>
      <w:r w:rsidRPr="009F096B">
        <w:rPr>
          <w:sz w:val="28"/>
          <w:szCs w:val="28"/>
        </w:rPr>
        <w:br/>
        <w:t>и провизор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3967"/>
        <w:gridCol w:w="1419"/>
        <w:gridCol w:w="1665"/>
      </w:tblGrid>
      <w:tr w:rsidR="005F48CF" w:rsidRPr="009F096B" w:rsidTr="0078223C">
        <w:trPr>
          <w:trHeight w:hRule="exact" w:val="1400"/>
        </w:trPr>
        <w:tc>
          <w:tcPr>
            <w:tcW w:w="142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5F48CF" w:rsidRPr="009F096B" w:rsidTr="0078223C">
        <w:trPr>
          <w:trHeight w:hRule="exact" w:val="995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рач-стажер</w:t>
            </w:r>
          </w:p>
          <w:p w:rsidR="005F48CF" w:rsidRPr="009F096B" w:rsidRDefault="005F48CF" w:rsidP="0078223C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  <w:tr w:rsidR="005F48CF" w:rsidRPr="009F096B" w:rsidTr="0078223C">
        <w:trPr>
          <w:trHeight w:hRule="exact" w:val="1106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рачи-специалисты; провизор-технолог; провизор-аналитик</w:t>
            </w:r>
          </w:p>
          <w:p w:rsidR="005F48CF" w:rsidRPr="009F096B" w:rsidRDefault="005F48CF" w:rsidP="0078223C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  <w:tr w:rsidR="005F48CF" w:rsidRPr="009F096B" w:rsidTr="0078223C">
        <w:trPr>
          <w:trHeight w:hRule="exact" w:val="1203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тарший врач; врач-патологоанатом; врач-судебно-медицинский экспер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4. Профессиональная квалификационная группа «Руководители структурных подразделений учреждений с высшим медицинским </w:t>
      </w:r>
      <w:r w:rsidRPr="009F096B">
        <w:rPr>
          <w:sz w:val="28"/>
          <w:szCs w:val="28"/>
        </w:rPr>
        <w:br/>
        <w:t>и фармацевтическим образованием (врач-специалист, провизор)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3967"/>
        <w:gridCol w:w="1419"/>
        <w:gridCol w:w="1665"/>
      </w:tblGrid>
      <w:tr w:rsidR="005F48CF" w:rsidRPr="009F096B" w:rsidTr="0078223C">
        <w:trPr>
          <w:trHeight w:hRule="exact" w:val="1282"/>
        </w:trPr>
        <w:tc>
          <w:tcPr>
            <w:tcW w:w="142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5F48CF" w:rsidRPr="009F096B" w:rsidTr="007B31E5">
        <w:trPr>
          <w:trHeight w:val="850"/>
        </w:trPr>
        <w:tc>
          <w:tcPr>
            <w:tcW w:w="1422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1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5. Рекомендуемые размеры окладов медицинских и фармацевтических работников по должностям, не отнесенным к профессиональным квалификационным групп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8"/>
        <w:gridCol w:w="1701"/>
        <w:gridCol w:w="1665"/>
      </w:tblGrid>
      <w:tr w:rsidR="005F48CF" w:rsidRPr="009F096B" w:rsidTr="0078223C">
        <w:trPr>
          <w:trHeight w:hRule="exact" w:val="1374"/>
        </w:trPr>
        <w:tc>
          <w:tcPr>
            <w:tcW w:w="329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45" w:type="pct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5F48CF" w:rsidRPr="009F096B" w:rsidTr="0078223C">
        <w:trPr>
          <w:trHeight w:val="619"/>
        </w:trPr>
        <w:tc>
          <w:tcPr>
            <w:tcW w:w="329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Провизор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  <w:tc>
          <w:tcPr>
            <w:tcW w:w="845" w:type="pct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7B31E5" w:rsidRPr="009F096B" w:rsidRDefault="007B31E5" w:rsidP="007B31E5">
      <w:pPr>
        <w:spacing w:line="336" w:lineRule="auto"/>
        <w:ind w:firstLine="720"/>
        <w:jc w:val="both"/>
        <w:rPr>
          <w:sz w:val="28"/>
          <w:szCs w:val="28"/>
        </w:rPr>
      </w:pPr>
    </w:p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 Рекомендуемые размеры окладов работников учреждений, предоставляющих ветеринарные услуги.</w:t>
      </w:r>
    </w:p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1. Профессиональная квалификационная группа «Должности работников сельского хозяйства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6"/>
        <w:gridCol w:w="1665"/>
      </w:tblGrid>
      <w:tr w:rsidR="005F48CF" w:rsidRPr="009F096B" w:rsidTr="0078223C">
        <w:trPr>
          <w:trHeight w:hRule="exact" w:val="1196"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hRule="exact" w:val="802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етеринарный фельдшер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2. Профессиональная квалификационная группа «Должности работников сельского хозяйства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6"/>
        <w:gridCol w:w="1665"/>
      </w:tblGrid>
      <w:tr w:rsidR="005F48CF" w:rsidRPr="009F096B" w:rsidTr="0078223C">
        <w:trPr>
          <w:trHeight w:hRule="exact" w:val="1230"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hRule="exact" w:val="851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  <w:tr w:rsidR="005F48CF" w:rsidRPr="009F096B" w:rsidTr="0078223C">
        <w:trPr>
          <w:trHeight w:hRule="exact" w:val="835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пециалисты II категории: ветеринарный врач; зоотехни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5F48CF" w:rsidRPr="009F096B" w:rsidTr="0078223C">
        <w:trPr>
          <w:trHeight w:hRule="exact" w:val="847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пециалисты I категории: ветеринарный врач; зоотехни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5F48CF" w:rsidRPr="009F096B" w:rsidTr="0078223C">
        <w:trPr>
          <w:trHeight w:hRule="exact" w:val="859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6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едущий ветеринарный врач; ведущий зоотехник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3. Профессиональная квалификационная группа «Должности работников сельского хозяйства четвертого уровня»:</w:t>
      </w:r>
    </w:p>
    <w:p w:rsidR="007B31E5" w:rsidRPr="009F096B" w:rsidRDefault="007B31E5" w:rsidP="005F48CF">
      <w:pPr>
        <w:spacing w:line="360" w:lineRule="auto"/>
        <w:ind w:firstLine="720"/>
        <w:jc w:val="both"/>
        <w:rPr>
          <w:sz w:val="28"/>
          <w:szCs w:val="28"/>
        </w:rPr>
      </w:pPr>
    </w:p>
    <w:p w:rsidR="007B31E5" w:rsidRPr="009F096B" w:rsidRDefault="007B31E5" w:rsidP="005F48CF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246"/>
        <w:gridCol w:w="1665"/>
      </w:tblGrid>
      <w:tr w:rsidR="005F48CF" w:rsidRPr="009F096B" w:rsidTr="007B31E5">
        <w:trPr>
          <w:trHeight w:hRule="exact" w:val="1286"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62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B31E5">
        <w:trPr>
          <w:trHeight w:val="1116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2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Главный ветеринарный врач; главный зоотехник; заведующий специализированной лабораторией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 Рекомендуемые размеры окладов и процентных надбавок к окладам работников учреждений, занятых в сфере здравоохранения и предоставления социальных услуг.</w:t>
      </w:r>
    </w:p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1. Профессиональная квалификационная группа «Должности специалистов второго уровня,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7"/>
        <w:gridCol w:w="1419"/>
        <w:gridCol w:w="1805"/>
      </w:tblGrid>
      <w:tr w:rsidR="005F48CF" w:rsidRPr="009F096B" w:rsidTr="0078223C">
        <w:trPr>
          <w:trHeight w:hRule="exact" w:val="1200"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916" w:type="pct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5F48CF" w:rsidRPr="009F096B" w:rsidTr="0078223C">
        <w:trPr>
          <w:trHeight w:hRule="exact" w:val="877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  <w:tc>
          <w:tcPr>
            <w:tcW w:w="916" w:type="pct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60%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4.2. Профессиональная квалификационная группа «Должности специалистов третьего уровня в учреждениях здравоохранения </w:t>
      </w:r>
      <w:r w:rsidRPr="009F096B">
        <w:rPr>
          <w:sz w:val="28"/>
          <w:szCs w:val="28"/>
        </w:rPr>
        <w:br/>
        <w:t>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6"/>
        <w:gridCol w:w="1805"/>
      </w:tblGrid>
      <w:tr w:rsidR="005F48CF" w:rsidRPr="009F096B" w:rsidTr="0078223C">
        <w:trPr>
          <w:trHeight w:hRule="exact" w:val="1228"/>
          <w:tblHeader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hRule="exact" w:val="1183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пециалист по социальной работе; инструктор-методист по лечебной физкультуре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5F48CF" w:rsidRPr="009F096B" w:rsidTr="0078223C">
        <w:trPr>
          <w:trHeight w:hRule="exact" w:val="1980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дицинский психолог; специалист по реабилитации инвалидов; энтомолог; специалист по физиологии труда; специалист по профессиональной ориентации инвалид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  <w:tr w:rsidR="005F48CF" w:rsidRPr="009F096B" w:rsidTr="0078223C">
        <w:trPr>
          <w:trHeight w:hRule="exact" w:val="845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spacing w:line="276" w:lineRule="auto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онсультант по профессиональной реабилитации инвалид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5F48CF" w:rsidRPr="009F096B" w:rsidTr="0078223C">
        <w:trPr>
          <w:trHeight w:hRule="exact" w:val="1436"/>
        </w:trPr>
        <w:tc>
          <w:tcPr>
            <w:tcW w:w="408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val="563"/>
        </w:trPr>
        <w:tc>
          <w:tcPr>
            <w:tcW w:w="4083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отделением (отделом, социальной службо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 Рекомендуемые размеры окладов работников общеотраслевых должностей руководителей, специалистов и служащих:</w:t>
      </w:r>
    </w:p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1. Профессиональная квалификационная группа «Общеотраслевые должности служащих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4"/>
        <w:gridCol w:w="1807"/>
      </w:tblGrid>
      <w:tr w:rsidR="005F48CF" w:rsidRPr="009F096B" w:rsidTr="0078223C">
        <w:trPr>
          <w:trHeight w:hRule="exact" w:val="1290"/>
          <w:tblHeader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val="1402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ариус;  делопроизводитель; калькулятор; кассир; комендант; секретарь; секретарь-машинистка; экспедито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  <w:tr w:rsidR="005F48CF" w:rsidRPr="009F096B" w:rsidTr="0078223C">
        <w:trPr>
          <w:trHeight w:val="1564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</w:tbl>
    <w:p w:rsidR="005F48CF" w:rsidRPr="009F096B" w:rsidRDefault="005F48CF" w:rsidP="007B31E5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2. Профессиональная квалификационная группа «Общеотраслевые должности служащих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4"/>
        <w:gridCol w:w="1807"/>
      </w:tblGrid>
      <w:tr w:rsidR="005F48CF" w:rsidRPr="009F096B" w:rsidTr="0078223C">
        <w:trPr>
          <w:trHeight w:hRule="exact" w:val="1281"/>
          <w:tblHeader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0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val="1145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; инспектор по кадрам; лаборант; секретарь руководителя; техник; техник-программист; диспетче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5F48CF" w:rsidRPr="009F096B" w:rsidTr="0078223C"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анцелярией; заведующий складом; заведующий хозяйством.</w:t>
            </w:r>
          </w:p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 I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5F48CF" w:rsidRPr="009F096B" w:rsidTr="0078223C">
        <w:trPr>
          <w:trHeight w:val="2067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5F48CF" w:rsidRPr="009F096B" w:rsidTr="0078223C">
        <w:trPr>
          <w:trHeight w:val="2141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Мастер контрольный (участка, цеха); механик. </w:t>
            </w:r>
          </w:p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5F48CF" w:rsidRPr="009F096B" w:rsidTr="0078223C">
        <w:trPr>
          <w:trHeight w:hRule="exact" w:val="1143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90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Начальник гаража; начальник (заведующий) мастерской; начальник смены (участка) 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3. Профессиональная квалификационная группа «Общеотраслевые должности служащих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6"/>
        <w:gridCol w:w="1805"/>
      </w:tblGrid>
      <w:tr w:rsidR="005F48CF" w:rsidRPr="009F096B" w:rsidTr="0078223C">
        <w:trPr>
          <w:trHeight w:hRule="exact" w:val="1281"/>
          <w:tblHeader/>
        </w:trPr>
        <w:tc>
          <w:tcPr>
            <w:tcW w:w="1493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val="557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Бухгалтер; документовед; инженер; инженер-программист (программист); менеджер; менеджер по персоналу; юрисконсульт; специалист по кадрам; экономист,  экономист по финансовой работе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5F48CF" w:rsidRPr="009F096B" w:rsidTr="0078223C">
        <w:trPr>
          <w:trHeight w:val="1073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 II внутридолжностная категор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381</w:t>
            </w:r>
          </w:p>
        </w:tc>
      </w:tr>
      <w:tr w:rsidR="005F48CF" w:rsidRPr="009F096B" w:rsidTr="0078223C">
        <w:trPr>
          <w:trHeight w:hRule="exact" w:val="1430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 I внутридолжностная категор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542</w:t>
            </w:r>
          </w:p>
        </w:tc>
      </w:tr>
      <w:tr w:rsidR="005F48CF" w:rsidRPr="009F096B" w:rsidTr="0078223C">
        <w:trPr>
          <w:trHeight w:val="1415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704</w:t>
            </w:r>
          </w:p>
        </w:tc>
      </w:tr>
      <w:tr w:rsidR="005F48CF" w:rsidRPr="009F096B" w:rsidTr="0078223C">
        <w:trPr>
          <w:trHeight w:val="1125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4. Профессиональная квалификационная группа «Общеотраслевые должности служащих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5217"/>
        <w:gridCol w:w="1695"/>
      </w:tblGrid>
      <w:tr w:rsidR="005F48CF" w:rsidRPr="009F096B" w:rsidTr="0078223C">
        <w:trPr>
          <w:trHeight w:hRule="exact" w:val="1336"/>
        </w:trPr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hRule="exact" w:val="748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47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  <w:r w:rsidR="005F48CF" w:rsidRPr="009F096B">
              <w:rPr>
                <w:sz w:val="28"/>
                <w:szCs w:val="28"/>
              </w:rPr>
              <w:t xml:space="preserve"> </w:t>
            </w:r>
          </w:p>
        </w:tc>
      </w:tr>
      <w:tr w:rsidR="005F48CF" w:rsidRPr="009F096B" w:rsidTr="0078223C">
        <w:trPr>
          <w:trHeight w:hRule="exact" w:val="748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47" w:type="pct"/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Главный (механик, специалист по защите информации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 Рекомендуемые размеры окладов работников образования.</w:t>
      </w:r>
    </w:p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1. Профессиональная квалификационная группа «Должности педагогических работников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6"/>
        <w:gridCol w:w="1805"/>
      </w:tblGrid>
      <w:tr w:rsidR="005F48CF" w:rsidRPr="009F096B" w:rsidTr="0078223C">
        <w:trPr>
          <w:trHeight w:hRule="exact" w:val="1423"/>
          <w:tblHeader/>
        </w:trPr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8223C">
        <w:trPr>
          <w:trHeight w:val="982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5F48CF" w:rsidRPr="009F096B" w:rsidTr="0078223C">
        <w:trPr>
          <w:trHeight w:val="563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  <w:tr w:rsidR="005F48CF" w:rsidRPr="009F096B" w:rsidTr="0078223C">
        <w:trPr>
          <w:trHeight w:val="1190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139</w:t>
            </w:r>
          </w:p>
        </w:tc>
      </w:tr>
      <w:tr w:rsidR="005F48CF" w:rsidRPr="009F096B" w:rsidTr="0078223C">
        <w:trPr>
          <w:trHeight w:val="1360"/>
        </w:trPr>
        <w:tc>
          <w:tcPr>
            <w:tcW w:w="1493" w:type="pct"/>
            <w:shd w:val="clear" w:color="auto" w:fill="auto"/>
          </w:tcPr>
          <w:p w:rsidR="005F48CF" w:rsidRPr="009F096B" w:rsidRDefault="005F48CF" w:rsidP="0078223C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91" w:type="pct"/>
            <w:shd w:val="clear" w:color="auto" w:fill="auto"/>
          </w:tcPr>
          <w:p w:rsidR="005F48CF" w:rsidRPr="009F096B" w:rsidRDefault="005F48CF" w:rsidP="0078223C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Преподаватель; руководитель физического воспитания; старший воспитатель; тьютор; учитель; учитель-дефектолог; учитель-логопед (логопед)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5F48CF" w:rsidRPr="009F096B" w:rsidRDefault="005F48CF" w:rsidP="005F48CF">
      <w:pPr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7. Рекомендуемые размеры окладов работников по должностям, </w:t>
      </w:r>
      <w:r w:rsidRPr="009F096B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7"/>
        <w:gridCol w:w="1837"/>
      </w:tblGrid>
      <w:tr w:rsidR="005F48CF" w:rsidRPr="009F096B" w:rsidTr="007B31E5">
        <w:trPr>
          <w:trHeight w:hRule="exact" w:val="1276"/>
        </w:trPr>
        <w:tc>
          <w:tcPr>
            <w:tcW w:w="4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B31E5">
        <w:trPr>
          <w:trHeight w:hRule="exact" w:val="369"/>
        </w:trPr>
        <w:tc>
          <w:tcPr>
            <w:tcW w:w="4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идел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78223C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57</w:t>
            </w:r>
          </w:p>
        </w:tc>
      </w:tr>
      <w:tr w:rsidR="005F48CF" w:rsidRPr="009F096B" w:rsidTr="007B31E5">
        <w:trPr>
          <w:trHeight w:hRule="exact" w:val="369"/>
        </w:trPr>
        <w:tc>
          <w:tcPr>
            <w:tcW w:w="4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изайнер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78223C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5F48CF" w:rsidRPr="009F096B" w:rsidTr="007B31E5">
        <w:trPr>
          <w:trHeight w:hRule="exact" w:val="2132"/>
        </w:trPr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урдопедагог, контрактный управляющий, инженер по ремонту и обслуживанию медицинского оборудования, специалист по изготовлению медицинской опти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78223C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5F48CF" w:rsidRPr="009F096B" w:rsidTr="007B31E5">
        <w:trPr>
          <w:trHeight w:hRule="exact" w:val="369"/>
        </w:trPr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78223C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  <w:tr w:rsidR="005F48CF" w:rsidRPr="009F096B" w:rsidTr="007B31E5">
        <w:trPr>
          <w:trHeight w:hRule="exact" w:val="765"/>
        </w:trPr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ветеринарной лабораторией, начальник отдела   (всех профилей), заведующий секторо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78223C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  <w:tr w:rsidR="005F48CF" w:rsidRPr="009F096B" w:rsidTr="007B31E5">
        <w:trPr>
          <w:trHeight w:hRule="exact" w:val="397"/>
        </w:trPr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CF" w:rsidRPr="009F096B" w:rsidRDefault="005F48CF" w:rsidP="00782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лагер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CF" w:rsidRPr="009F096B" w:rsidRDefault="0078223C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5F48CF" w:rsidRPr="009F096B" w:rsidRDefault="005F48CF" w:rsidP="005F48C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8. Рекомендуемые размеры окладов работников учреждений, осуществляющих профессиональную деятельность по профессиям рабочих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5F48CF" w:rsidRPr="009F096B" w:rsidTr="007B31E5">
        <w:trPr>
          <w:trHeight w:hRule="exact" w:val="1308"/>
          <w:tblHeader/>
        </w:trPr>
        <w:tc>
          <w:tcPr>
            <w:tcW w:w="8046" w:type="dxa"/>
            <w:shd w:val="clear" w:color="auto" w:fill="auto"/>
          </w:tcPr>
          <w:p w:rsidR="005F48CF" w:rsidRPr="009F096B" w:rsidRDefault="005F48CF" w:rsidP="0078223C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5F48CF" w:rsidP="0078223C">
            <w:pPr>
              <w:pStyle w:val="af1"/>
              <w:spacing w:line="276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41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63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84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04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26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46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69</w:t>
            </w:r>
          </w:p>
        </w:tc>
      </w:tr>
      <w:tr w:rsidR="005F48CF" w:rsidRPr="009F096B" w:rsidTr="007B31E5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5F48CF" w:rsidRPr="009F096B" w:rsidRDefault="005F48CF" w:rsidP="0078223C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8CF" w:rsidRPr="009F096B" w:rsidRDefault="00AD4B7D" w:rsidP="0078223C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690</w:t>
            </w:r>
          </w:p>
        </w:tc>
      </w:tr>
    </w:tbl>
    <w:p w:rsidR="00B3176D" w:rsidRPr="009F096B" w:rsidRDefault="00B3176D" w:rsidP="007B31E5">
      <w:pPr>
        <w:shd w:val="clear" w:color="auto" w:fill="FFFFFF"/>
        <w:spacing w:line="300" w:lineRule="auto"/>
        <w:ind w:firstLine="878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».</w:t>
      </w:r>
    </w:p>
    <w:p w:rsidR="00D145A4" w:rsidRPr="009F096B" w:rsidRDefault="00643834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1</w:t>
      </w:r>
      <w:r w:rsidR="00D145A4" w:rsidRPr="009F096B">
        <w:rPr>
          <w:sz w:val="28"/>
          <w:szCs w:val="28"/>
        </w:rPr>
        <w:t>.</w:t>
      </w:r>
      <w:r w:rsidR="006E6D92" w:rsidRPr="009F096B">
        <w:rPr>
          <w:sz w:val="28"/>
          <w:szCs w:val="28"/>
        </w:rPr>
        <w:t>2</w:t>
      </w:r>
      <w:r w:rsidR="00D145A4" w:rsidRPr="009F096B">
        <w:rPr>
          <w:sz w:val="28"/>
          <w:szCs w:val="28"/>
        </w:rPr>
        <w:t>. П</w:t>
      </w:r>
      <w:r w:rsidR="00A555EC" w:rsidRPr="009F096B">
        <w:rPr>
          <w:sz w:val="28"/>
          <w:szCs w:val="28"/>
        </w:rPr>
        <w:t xml:space="preserve">ункты </w:t>
      </w:r>
      <w:r w:rsidR="004B77E9" w:rsidRPr="009F096B">
        <w:rPr>
          <w:sz w:val="28"/>
          <w:szCs w:val="28"/>
        </w:rPr>
        <w:t>2.2-</w:t>
      </w:r>
      <w:r w:rsidR="005B5616" w:rsidRPr="009F096B">
        <w:rPr>
          <w:sz w:val="28"/>
          <w:szCs w:val="28"/>
        </w:rPr>
        <w:t>2.8</w:t>
      </w:r>
      <w:r w:rsidR="00A555EC" w:rsidRPr="009F096B">
        <w:rPr>
          <w:sz w:val="28"/>
          <w:szCs w:val="28"/>
        </w:rPr>
        <w:t xml:space="preserve"> раздела 2 П</w:t>
      </w:r>
      <w:r w:rsidR="00D145A4" w:rsidRPr="009F096B">
        <w:rPr>
          <w:sz w:val="28"/>
          <w:szCs w:val="28"/>
        </w:rPr>
        <w:t>римерно</w:t>
      </w:r>
      <w:r w:rsidR="00A555EC" w:rsidRPr="009F096B">
        <w:rPr>
          <w:sz w:val="28"/>
          <w:szCs w:val="28"/>
        </w:rPr>
        <w:t>го</w:t>
      </w:r>
      <w:r w:rsidR="00D145A4" w:rsidRPr="009F096B">
        <w:rPr>
          <w:sz w:val="28"/>
          <w:szCs w:val="28"/>
        </w:rPr>
        <w:t xml:space="preserve"> положени</w:t>
      </w:r>
      <w:r w:rsidR="00A555EC" w:rsidRPr="009F096B">
        <w:rPr>
          <w:sz w:val="28"/>
          <w:szCs w:val="28"/>
        </w:rPr>
        <w:t>я</w:t>
      </w:r>
      <w:r w:rsidR="00D145A4" w:rsidRPr="009F096B">
        <w:rPr>
          <w:sz w:val="28"/>
          <w:szCs w:val="28"/>
        </w:rPr>
        <w:t xml:space="preserve"> по виду экономической деятельности «Образование»</w:t>
      </w:r>
      <w:r w:rsidR="005C37D5" w:rsidRPr="009F096B">
        <w:rPr>
          <w:sz w:val="28"/>
          <w:szCs w:val="28"/>
        </w:rPr>
        <w:t>, утвержденного Постановлением,</w:t>
      </w:r>
      <w:r w:rsidR="00D145A4" w:rsidRPr="009F096B">
        <w:rPr>
          <w:sz w:val="28"/>
          <w:szCs w:val="28"/>
        </w:rPr>
        <w:t xml:space="preserve"> </w:t>
      </w:r>
      <w:r w:rsidR="00A555EC" w:rsidRPr="009F096B">
        <w:rPr>
          <w:sz w:val="28"/>
          <w:szCs w:val="28"/>
        </w:rPr>
        <w:t xml:space="preserve">изложить в </w:t>
      </w:r>
      <w:r w:rsidR="004E6E00" w:rsidRPr="009F096B">
        <w:rPr>
          <w:sz w:val="28"/>
          <w:szCs w:val="28"/>
        </w:rPr>
        <w:t>следующей</w:t>
      </w:r>
      <w:r w:rsidR="00A555EC" w:rsidRPr="009F096B">
        <w:rPr>
          <w:sz w:val="28"/>
          <w:szCs w:val="28"/>
        </w:rPr>
        <w:t xml:space="preserve"> редакции:</w:t>
      </w:r>
    </w:p>
    <w:p w:rsidR="00AD0852" w:rsidRPr="009F096B" w:rsidRDefault="00A555EC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«</w:t>
      </w:r>
      <w:r w:rsidR="00AD0852" w:rsidRPr="009F096B">
        <w:rPr>
          <w:sz w:val="28"/>
          <w:szCs w:val="28"/>
        </w:rPr>
        <w:t xml:space="preserve">2.2. Рекомендуемые размеры окладов работников учреждений образования. </w:t>
      </w:r>
    </w:p>
    <w:p w:rsidR="00AD0852" w:rsidRPr="009F096B" w:rsidRDefault="00AD0852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1. Профессиональная квалификационная группа «Должности работников учебно-вспомогательного персонал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18"/>
        <w:gridCol w:w="1686"/>
      </w:tblGrid>
      <w:tr w:rsidR="00E01AD8" w:rsidRPr="009F096B" w:rsidTr="00E01AD8">
        <w:trPr>
          <w:trHeight w:hRule="exact" w:val="1136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25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hRule="exact" w:val="423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-</w:t>
            </w:r>
          </w:p>
        </w:tc>
        <w:tc>
          <w:tcPr>
            <w:tcW w:w="2625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866" w:type="pct"/>
            <w:shd w:val="clear" w:color="auto" w:fill="auto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</w:tbl>
    <w:p w:rsidR="00AD0852" w:rsidRPr="009F096B" w:rsidRDefault="00AD0852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2. Профессиональная квалификационная группа «Должности работников учебно-вспомогательного персонал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hRule="exact" w:val="1206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757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  <w:tr w:rsidR="00E01AD8" w:rsidRPr="009F096B" w:rsidTr="00E01AD8">
        <w:trPr>
          <w:trHeight w:val="697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</w:tbl>
    <w:p w:rsidR="007B31E5" w:rsidRPr="009F096B" w:rsidRDefault="007B31E5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7B31E5" w:rsidRPr="009F096B" w:rsidRDefault="00AD0852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3. Профессиональная квалификационная группа  «Должности педагогических работников»:</w:t>
      </w:r>
    </w:p>
    <w:p w:rsidR="00012FDB" w:rsidRPr="009F096B" w:rsidRDefault="00012FDB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012FDB" w:rsidRPr="009F096B" w:rsidRDefault="00012FDB" w:rsidP="007B31E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4962"/>
        <w:gridCol w:w="1702"/>
      </w:tblGrid>
      <w:tr w:rsidR="00E01AD8" w:rsidRPr="009F096B" w:rsidTr="00E01AD8">
        <w:trPr>
          <w:trHeight w:hRule="exact" w:val="1309"/>
        </w:trPr>
        <w:tc>
          <w:tcPr>
            <w:tcW w:w="1582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1109"/>
        </w:trPr>
        <w:tc>
          <w:tcPr>
            <w:tcW w:w="1582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E01AD8" w:rsidRPr="009F096B" w:rsidTr="00E01AD8">
        <w:tc>
          <w:tcPr>
            <w:tcW w:w="1582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  <w:tr w:rsidR="00E01AD8" w:rsidRPr="009F096B" w:rsidTr="00E01AD8">
        <w:tc>
          <w:tcPr>
            <w:tcW w:w="1582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139</w:t>
            </w:r>
          </w:p>
        </w:tc>
      </w:tr>
      <w:tr w:rsidR="00E01AD8" w:rsidRPr="009F096B" w:rsidTr="00AD0852">
        <w:trPr>
          <w:trHeight w:val="1755"/>
        </w:trPr>
        <w:tc>
          <w:tcPr>
            <w:tcW w:w="1582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AD0852" w:rsidRPr="009F096B" w:rsidRDefault="00AD0852" w:rsidP="00AD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Педагог-библиотекарь; преподаватель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AD0852" w:rsidRPr="009F096B" w:rsidRDefault="00AD0852" w:rsidP="00AD0852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3.1.  Рекомендуемые размеры окладов педагогических работников </w:t>
      </w:r>
      <w:r w:rsidRPr="009F096B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01AD8" w:rsidRPr="009F096B" w:rsidTr="00E01AD8">
        <w:trPr>
          <w:trHeight w:hRule="exact" w:val="110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hRule="exact" w:val="145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AD08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Советник директора по воспитанию и взаимодействию с детскими общественными объединениями; преподаватель-организатор основ безопасности и защиты Родины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AD0852" w:rsidRPr="009F096B" w:rsidRDefault="00AD0852" w:rsidP="00AD0852">
      <w:pPr>
        <w:shd w:val="clear" w:color="auto" w:fill="FFFFFF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2.4. К окладам педагогических работников устанавливаются процентные надб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74"/>
        <w:gridCol w:w="1701"/>
      </w:tblGrid>
      <w:tr w:rsidR="00AD0852" w:rsidRPr="009F096B" w:rsidTr="00E01AD8">
        <w:trPr>
          <w:trHeight w:hRule="exact" w:val="1450"/>
          <w:tblHeader/>
        </w:trPr>
        <w:tc>
          <w:tcPr>
            <w:tcW w:w="672" w:type="dxa"/>
            <w:shd w:val="clear" w:color="auto" w:fill="auto"/>
            <w:vAlign w:val="center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№ п/п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ид 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процентной надбавки</w:t>
            </w:r>
          </w:p>
        </w:tc>
      </w:tr>
      <w:tr w:rsidR="00AD0852" w:rsidRPr="009F096B" w:rsidTr="00E01AD8">
        <w:trPr>
          <w:trHeight w:hRule="exact" w:val="624"/>
        </w:trPr>
        <w:tc>
          <w:tcPr>
            <w:tcW w:w="672" w:type="dxa"/>
            <w:shd w:val="clear" w:color="auto" w:fill="auto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</w:t>
            </w:r>
          </w:p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4" w:type="dxa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5%</w:t>
            </w:r>
          </w:p>
        </w:tc>
      </w:tr>
      <w:tr w:rsidR="00AD0852" w:rsidRPr="009F096B" w:rsidTr="00E01AD8">
        <w:trPr>
          <w:trHeight w:hRule="exact" w:val="624"/>
        </w:trPr>
        <w:tc>
          <w:tcPr>
            <w:tcW w:w="672" w:type="dxa"/>
            <w:shd w:val="clear" w:color="auto" w:fill="auto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0%</w:t>
            </w:r>
          </w:p>
        </w:tc>
      </w:tr>
      <w:tr w:rsidR="00AD0852" w:rsidRPr="009F096B" w:rsidTr="00E01AD8">
        <w:trPr>
          <w:trHeight w:hRule="exact" w:val="624"/>
        </w:trPr>
        <w:tc>
          <w:tcPr>
            <w:tcW w:w="672" w:type="dxa"/>
            <w:shd w:val="clear" w:color="auto" w:fill="auto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52" w:rsidRPr="009F096B" w:rsidRDefault="00AD0852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0%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5. Профессиональная квалификационная группа  «Должности руководителей структурных подразделений»:  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val="411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 w:line="324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3698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й (учебно-производственной) мастерской и другими структурными подразделениями, реализующими общеобразовательную</w:t>
            </w:r>
          </w:p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программу и образовательную программу дополнительного образования де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 w:line="324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  <w:tr w:rsidR="00E01AD8" w:rsidRPr="009F096B" w:rsidTr="00E01AD8">
        <w:trPr>
          <w:trHeight w:val="3383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(заведующий): кабинета, лаборатории, отдела, отделения, сектора, учебной (учебно-производственной) мастерской и других структурных подразделений образовательного учреждения (подразделения) начального и среднего профессионального образования (производственной практикой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20338" w:rsidP="00E01AD8">
            <w:pPr>
              <w:pStyle w:val="af1"/>
              <w:spacing w:before="0" w:beforeAutospacing="0" w:after="0" w:afterAutospacing="0" w:line="324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 Рекомендуемые размеры окладов медицинских работников.</w:t>
      </w:r>
    </w:p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3.1. Профессиональная квалификационная группа «Средний медицинский и фармацевтический персонал»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685"/>
        <w:gridCol w:w="1417"/>
        <w:gridCol w:w="1702"/>
      </w:tblGrid>
      <w:tr w:rsidR="00E01AD8" w:rsidRPr="009F096B" w:rsidTr="00E01AD8">
        <w:trPr>
          <w:trHeight w:hRule="exact" w:val="1258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  Квалификационные уровни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E01AD8" w:rsidRPr="009F096B" w:rsidTr="00E01AD8">
        <w:trPr>
          <w:trHeight w:hRule="exact" w:val="680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890" w:type="pct"/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727" w:type="pct"/>
            <w:shd w:val="clear" w:color="auto" w:fill="auto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  <w:tc>
          <w:tcPr>
            <w:tcW w:w="873" w:type="pct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4%</w:t>
            </w:r>
          </w:p>
        </w:tc>
      </w:tr>
      <w:tr w:rsidR="00E01AD8" w:rsidRPr="009F096B" w:rsidTr="00E01AD8">
        <w:trPr>
          <w:trHeight w:hRule="exact" w:val="680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890" w:type="pct"/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727" w:type="pct"/>
            <w:shd w:val="clear" w:color="auto" w:fill="auto"/>
          </w:tcPr>
          <w:p w:rsidR="00AD0852" w:rsidRPr="009F096B" w:rsidRDefault="00A20338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  <w:tc>
          <w:tcPr>
            <w:tcW w:w="873" w:type="pct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%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3.2. Профессиональная квалификационная группа «Врачи </w:t>
      </w:r>
      <w:r w:rsidRPr="009F096B">
        <w:rPr>
          <w:sz w:val="28"/>
          <w:szCs w:val="28"/>
        </w:rPr>
        <w:br/>
        <w:t>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685"/>
        <w:gridCol w:w="1417"/>
        <w:gridCol w:w="1702"/>
      </w:tblGrid>
      <w:tr w:rsidR="00E01AD8" w:rsidRPr="009F096B" w:rsidTr="00E01AD8">
        <w:trPr>
          <w:trHeight w:hRule="exact" w:val="1147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  Квалификационные уровни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E01AD8" w:rsidRPr="009F096B" w:rsidTr="00E01AD8">
        <w:trPr>
          <w:trHeight w:hRule="exact" w:val="837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рачи-специалист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  <w:tc>
          <w:tcPr>
            <w:tcW w:w="873" w:type="pct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3.3. Рекомендуемые размеры окладов медицинских работников </w:t>
      </w:r>
      <w:r w:rsidRPr="009F096B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702"/>
      </w:tblGrid>
      <w:tr w:rsidR="00E01AD8" w:rsidRPr="009F096B" w:rsidTr="00E01AD8">
        <w:trPr>
          <w:trHeight w:val="923"/>
        </w:trPr>
        <w:tc>
          <w:tcPr>
            <w:tcW w:w="340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E01AD8" w:rsidRPr="009F096B" w:rsidTr="00E01AD8">
        <w:trPr>
          <w:trHeight w:val="301"/>
        </w:trPr>
        <w:tc>
          <w:tcPr>
            <w:tcW w:w="340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абинетом-врач-педиатр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  <w:tc>
          <w:tcPr>
            <w:tcW w:w="873" w:type="pct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 Рекомендуемые размеры окладов работников культуры.</w:t>
      </w:r>
    </w:p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1. Профессиональная квалификационная группа «Должности технических исполнителей и артистов вспомогательно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01AD8" w:rsidRPr="009F096B" w:rsidTr="00E01AD8">
        <w:trPr>
          <w:trHeight w:hRule="exact" w:val="1122"/>
        </w:trPr>
        <w:tc>
          <w:tcPr>
            <w:tcW w:w="41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400"/>
        </w:trPr>
        <w:tc>
          <w:tcPr>
            <w:tcW w:w="412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873" w:type="pct"/>
            <w:shd w:val="clear" w:color="auto" w:fill="auto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2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01AD8" w:rsidRPr="009F096B" w:rsidTr="00E01AD8">
        <w:trPr>
          <w:trHeight w:hRule="exact" w:val="1128"/>
        </w:trPr>
        <w:tc>
          <w:tcPr>
            <w:tcW w:w="41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400"/>
        </w:trPr>
        <w:tc>
          <w:tcPr>
            <w:tcW w:w="412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остюмерной; аккомпаниатор</w:t>
            </w:r>
          </w:p>
        </w:tc>
        <w:tc>
          <w:tcPr>
            <w:tcW w:w="873" w:type="pct"/>
            <w:shd w:val="clear" w:color="auto" w:fill="auto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3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01AD8" w:rsidRPr="009F096B" w:rsidTr="00E01AD8">
        <w:trPr>
          <w:trHeight w:hRule="exact" w:val="1167"/>
        </w:trPr>
        <w:tc>
          <w:tcPr>
            <w:tcW w:w="41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967"/>
        </w:trPr>
        <w:tc>
          <w:tcPr>
            <w:tcW w:w="412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Художник-постановщик; художник по свету; репетитор по вокалу; аккомпаниатор-концертмейстер; библиотекарь; звукооператор; монтаж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4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01AD8" w:rsidRPr="009F096B" w:rsidTr="00E01AD8">
        <w:trPr>
          <w:trHeight w:hRule="exact" w:val="1186"/>
        </w:trPr>
        <w:tc>
          <w:tcPr>
            <w:tcW w:w="412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423"/>
        </w:trPr>
        <w:tc>
          <w:tcPr>
            <w:tcW w:w="412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ежиссер-постановщик; звукорежисс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5. Рекомендуемые размеры окладов работников физической культуры </w:t>
      </w:r>
      <w:r w:rsidRPr="009F096B">
        <w:rPr>
          <w:sz w:val="28"/>
          <w:szCs w:val="28"/>
        </w:rPr>
        <w:br/>
        <w:t>и спорта.</w:t>
      </w:r>
    </w:p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1. Профессиональная квалификационная группа работников физической культуры и спорта второго уров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hRule="exact" w:val="1160"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hRule="exact" w:val="851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 по адаптивной физической культуре; инструктор по спорту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  <w:tr w:rsidR="00E01AD8" w:rsidRPr="009F096B" w:rsidTr="00E01AD8">
        <w:trPr>
          <w:trHeight w:hRule="exact" w:val="835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Хореогра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34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 2.6. Рекомендуемые размеры окладов работников общеотраслевых должностей.</w:t>
      </w:r>
    </w:p>
    <w:p w:rsidR="00AD0852" w:rsidRPr="009F096B" w:rsidRDefault="00AD0852" w:rsidP="00AD0852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hRule="exact" w:val="1194"/>
          <w:tblHeader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 w:line="324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283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ариус; кассир; делопроизводитель; комендант; секретарь; секретарь-машинистк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 w:line="324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  <w:tr w:rsidR="00E01AD8" w:rsidRPr="009F096B" w:rsidTr="00E01AD8">
        <w:trPr>
          <w:trHeight w:val="1547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 w:line="324" w:lineRule="auto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hRule="exact" w:val="1126"/>
          <w:tblHeader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hRule="exact" w:val="1171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;  инспектор по кадрам; лаборант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E01AD8" w:rsidRPr="009F096B" w:rsidTr="00E01AD8">
        <w:trPr>
          <w:trHeight w:hRule="exact" w:val="3342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анцелярией; заведующий складом; заведующий хозяйством.</w:t>
            </w:r>
          </w:p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E01AD8" w:rsidRPr="009F096B" w:rsidTr="00E01AD8"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E01AD8" w:rsidRPr="009F096B" w:rsidTr="00E01AD8">
        <w:trPr>
          <w:trHeight w:val="714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ханик</w:t>
            </w:r>
          </w:p>
        </w:tc>
        <w:tc>
          <w:tcPr>
            <w:tcW w:w="873" w:type="pct"/>
            <w:shd w:val="clear" w:color="auto" w:fill="auto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</w:tbl>
    <w:p w:rsidR="00AD0852" w:rsidRPr="009F096B" w:rsidRDefault="00AD0852" w:rsidP="00AD0852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hRule="exact" w:val="1172"/>
          <w:tblHeader/>
        </w:trPr>
        <w:tc>
          <w:tcPr>
            <w:tcW w:w="1510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hRule="exact" w:val="1700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Бухгалтер; документовед; инженер; инженер-программист (программист); менеджер; менеджер по персоналу; переводчик; юрисконсульт; специалист по кадрам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E01AD8" w:rsidRPr="009F096B" w:rsidTr="00E01AD8">
        <w:trPr>
          <w:trHeight w:hRule="exact" w:val="1412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381</w:t>
            </w:r>
          </w:p>
        </w:tc>
      </w:tr>
      <w:tr w:rsidR="00E01AD8" w:rsidRPr="009F096B" w:rsidTr="00E01AD8">
        <w:trPr>
          <w:trHeight w:hRule="exact" w:val="1418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542</w:t>
            </w:r>
          </w:p>
        </w:tc>
      </w:tr>
      <w:tr w:rsidR="00E01AD8" w:rsidRPr="009F096B" w:rsidTr="00E01AD8">
        <w:trPr>
          <w:trHeight w:hRule="exact" w:val="1410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704</w:t>
            </w:r>
          </w:p>
        </w:tc>
      </w:tr>
      <w:tr w:rsidR="00E01AD8" w:rsidRPr="009F096B" w:rsidTr="00E01AD8">
        <w:trPr>
          <w:trHeight w:val="1098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</w:tbl>
    <w:p w:rsidR="00AD0852" w:rsidRPr="009F096B" w:rsidRDefault="00AD0852" w:rsidP="00AD0852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E01AD8" w:rsidRPr="009F096B" w:rsidTr="00E01AD8">
        <w:trPr>
          <w:trHeight w:hRule="exact" w:val="1167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val="1121"/>
        </w:trPr>
        <w:tc>
          <w:tcPr>
            <w:tcW w:w="1510" w:type="pct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отдела (лаборатории, сектора, бюро); начальник отдела кадров; начальник финансового отдел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D0852" w:rsidRPr="009F096B" w:rsidRDefault="00D97760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AD0852" w:rsidRPr="009F096B" w:rsidRDefault="00AD0852" w:rsidP="00AD0852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7. Рекомендуемые размеры окладов работников по должностям, </w:t>
      </w:r>
      <w:r w:rsidRPr="009F096B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01AD8" w:rsidRPr="009F096B" w:rsidTr="00E01AD8">
        <w:trPr>
          <w:trHeight w:hRule="exact" w:val="1119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E01AD8" w:rsidRPr="009F096B" w:rsidTr="00E01AD8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D97760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34</w:t>
            </w:r>
          </w:p>
        </w:tc>
      </w:tr>
      <w:tr w:rsidR="00E01AD8" w:rsidRPr="009F096B" w:rsidTr="00E01AD8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ветооператор, технолог, оператор видеозапис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D97760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E01AD8" w:rsidRPr="009F096B" w:rsidTr="00E01AD8">
        <w:trPr>
          <w:trHeight w:hRule="exact" w:val="300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пециалист по видеомонтажу; художник-оформитель; инженер по организации эксплуатации и ремонту зданий и сооружений; модельер-конструктор; контрактный управляющий; специалист технической поддержки; специалист по работе с электронной базой данных одаренных детей; специалист по связям с общественностью и работе со СМ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D97760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E01AD8" w:rsidRPr="009F096B" w:rsidTr="00E01AD8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D97760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  <w:tr w:rsidR="00E01AD8" w:rsidRPr="009F096B" w:rsidTr="001130B0">
        <w:trPr>
          <w:trHeight w:hRule="exact" w:val="79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отделом (сектором); начальник отдела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D97760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  <w:r w:rsidR="00AD0852" w:rsidRPr="009F096B">
              <w:rPr>
                <w:sz w:val="28"/>
                <w:szCs w:val="28"/>
              </w:rPr>
              <w:t xml:space="preserve"> </w:t>
            </w:r>
          </w:p>
        </w:tc>
      </w:tr>
      <w:tr w:rsidR="00E01AD8" w:rsidRPr="009F096B" w:rsidTr="00E01AD8">
        <w:trPr>
          <w:trHeight w:hRule="exact" w:val="445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52" w:rsidRPr="009F096B" w:rsidRDefault="00AD0852" w:rsidP="00E01AD8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библиотекой; заведующий науч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2" w:rsidRPr="009F096B" w:rsidRDefault="00D97760" w:rsidP="00E01AD8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AD0852" w:rsidRPr="009F096B" w:rsidRDefault="00AD0852" w:rsidP="00AD0852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8. 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AD0852" w:rsidRPr="009F096B" w:rsidTr="00E01AD8">
        <w:trPr>
          <w:trHeight w:hRule="exact" w:val="1234"/>
          <w:tblHeader/>
        </w:trPr>
        <w:tc>
          <w:tcPr>
            <w:tcW w:w="8046" w:type="dxa"/>
            <w:shd w:val="clear" w:color="auto" w:fill="auto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852" w:rsidRPr="009F096B" w:rsidRDefault="00AD0852" w:rsidP="00E01AD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(руб.)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41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63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84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04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26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46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69</w:t>
            </w:r>
          </w:p>
        </w:tc>
      </w:tr>
      <w:tr w:rsidR="00D97760" w:rsidRPr="009F096B" w:rsidTr="00E01AD8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D97760" w:rsidRPr="009F096B" w:rsidRDefault="00D97760" w:rsidP="00E01AD8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760" w:rsidRPr="009F096B" w:rsidRDefault="00D97760" w:rsidP="001E5C1B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690</w:t>
            </w:r>
          </w:p>
        </w:tc>
      </w:tr>
    </w:tbl>
    <w:p w:rsidR="00A555EC" w:rsidRPr="009F096B" w:rsidRDefault="00A555EC" w:rsidP="00012FDB">
      <w:pPr>
        <w:shd w:val="clear" w:color="auto" w:fill="FFFFFF"/>
        <w:spacing w:line="360" w:lineRule="auto"/>
        <w:ind w:firstLine="878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 </w:t>
      </w:r>
      <w:r w:rsidR="00E07E3D" w:rsidRPr="009F096B">
        <w:rPr>
          <w:sz w:val="28"/>
          <w:szCs w:val="28"/>
        </w:rPr>
        <w:t>».</w:t>
      </w:r>
    </w:p>
    <w:p w:rsidR="00D145A4" w:rsidRPr="009F096B" w:rsidRDefault="00643834" w:rsidP="004A79C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1.</w:t>
      </w:r>
      <w:r w:rsidR="004A5334" w:rsidRPr="009F096B">
        <w:rPr>
          <w:sz w:val="28"/>
          <w:szCs w:val="28"/>
        </w:rPr>
        <w:t>3</w:t>
      </w:r>
      <w:r w:rsidR="00E439AB" w:rsidRPr="009F096B">
        <w:rPr>
          <w:sz w:val="28"/>
          <w:szCs w:val="28"/>
        </w:rPr>
        <w:t>. Пункты 2.2-</w:t>
      </w:r>
      <w:r w:rsidR="00A96C58" w:rsidRPr="009F096B">
        <w:rPr>
          <w:sz w:val="28"/>
          <w:szCs w:val="28"/>
        </w:rPr>
        <w:t>2.8 раздела 2 Примерного положения</w:t>
      </w:r>
      <w:r w:rsidR="00D145A4" w:rsidRPr="009F096B">
        <w:rPr>
          <w:sz w:val="28"/>
          <w:szCs w:val="28"/>
        </w:rPr>
        <w:t xml:space="preserve"> по виду экономической деятельности «Деятельность по организации отдыха </w:t>
      </w:r>
      <w:r w:rsidR="00BD7842" w:rsidRPr="009F096B">
        <w:rPr>
          <w:sz w:val="28"/>
          <w:szCs w:val="28"/>
        </w:rPr>
        <w:br/>
      </w:r>
      <w:r w:rsidR="00D145A4" w:rsidRPr="009F096B">
        <w:rPr>
          <w:sz w:val="28"/>
          <w:szCs w:val="28"/>
        </w:rPr>
        <w:t>и развлечений, культуры и спорта»</w:t>
      </w:r>
      <w:r w:rsidR="005C37D5" w:rsidRPr="009F096B">
        <w:rPr>
          <w:sz w:val="28"/>
          <w:szCs w:val="28"/>
        </w:rPr>
        <w:t>, утвержденного Постановлением,</w:t>
      </w:r>
      <w:r w:rsidR="00D145A4" w:rsidRPr="009F096B">
        <w:rPr>
          <w:sz w:val="28"/>
          <w:szCs w:val="28"/>
        </w:rPr>
        <w:t xml:space="preserve"> </w:t>
      </w:r>
      <w:r w:rsidR="00A1100F" w:rsidRPr="009F096B">
        <w:rPr>
          <w:sz w:val="28"/>
          <w:szCs w:val="28"/>
        </w:rPr>
        <w:t xml:space="preserve">изложить в </w:t>
      </w:r>
      <w:r w:rsidR="004A5334" w:rsidRPr="009F096B">
        <w:rPr>
          <w:sz w:val="28"/>
          <w:szCs w:val="28"/>
        </w:rPr>
        <w:t>следующей</w:t>
      </w:r>
      <w:r w:rsidR="00A1100F" w:rsidRPr="009F096B">
        <w:rPr>
          <w:sz w:val="28"/>
          <w:szCs w:val="28"/>
        </w:rPr>
        <w:t xml:space="preserve"> редакции:</w:t>
      </w:r>
    </w:p>
    <w:p w:rsidR="001E5C1B" w:rsidRPr="009F096B" w:rsidRDefault="00A1100F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«</w:t>
      </w:r>
      <w:r w:rsidR="001E5C1B" w:rsidRPr="009F096B">
        <w:rPr>
          <w:sz w:val="28"/>
          <w:szCs w:val="28"/>
        </w:rPr>
        <w:t>2.2. Рекомендуемые размеры окладов работников учреждений культуры.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1. Профессиональная квалификационная группа «Должности технических исполнителей и артистов вспомогательного состава»: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1700"/>
        <w:gridCol w:w="1700"/>
      </w:tblGrid>
      <w:tr w:rsidR="001E5C1B" w:rsidRPr="009F096B" w:rsidTr="001E5C1B">
        <w:trPr>
          <w:trHeight w:val="713"/>
        </w:trPr>
        <w:tc>
          <w:tcPr>
            <w:tcW w:w="3236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82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val="523"/>
        </w:trPr>
        <w:tc>
          <w:tcPr>
            <w:tcW w:w="3236" w:type="pct"/>
            <w:shd w:val="clear" w:color="auto" w:fill="auto"/>
            <w:vAlign w:val="center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мотритель музейный; контролер билетов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  <w:tc>
          <w:tcPr>
            <w:tcW w:w="882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0%</w:t>
            </w:r>
          </w:p>
        </w:tc>
      </w:tr>
    </w:tbl>
    <w:p w:rsidR="001E5C1B" w:rsidRPr="009F096B" w:rsidRDefault="001E5C1B" w:rsidP="001E5C1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2. Профессиональная квалификационная группа «Должности работников культуры, искусства и кинематографии среднего звена»: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1E5C1B" w:rsidRPr="009F096B" w:rsidTr="001E5C1B">
        <w:trPr>
          <w:trHeight w:val="981"/>
        </w:trPr>
        <w:tc>
          <w:tcPr>
            <w:tcW w:w="3255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val="1314"/>
        </w:trPr>
        <w:tc>
          <w:tcPr>
            <w:tcW w:w="3255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остюмерной; руководитель кружка, распорядитель танцевального вечера, ведущий дискотеки, руководитель музыкальной части дискотеки; аккомпаниатор; культорганизатор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  <w:tc>
          <w:tcPr>
            <w:tcW w:w="873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0%</w:t>
            </w:r>
          </w:p>
        </w:tc>
      </w:tr>
    </w:tbl>
    <w:p w:rsidR="001E5C1B" w:rsidRPr="009F096B" w:rsidRDefault="001E5C1B" w:rsidP="001E5C1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3. Профессиональная квалификационная группа «Должности работников культуры, искусства и кинематографии ведущего звена»: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1E5C1B" w:rsidRPr="009F096B" w:rsidTr="001E5C1B">
        <w:trPr>
          <w:trHeight w:val="713"/>
        </w:trPr>
        <w:tc>
          <w:tcPr>
            <w:tcW w:w="3255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val="681"/>
        </w:trPr>
        <w:tc>
          <w:tcPr>
            <w:tcW w:w="3255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Главный библиотекарь; главный библиограф; художник по свету; художник-постановщик; художник-декоратор; репетитор по вокалу; аккомпаниатор-концертмейстер; администратор (старший администратор);  библиотекарь; библиограф; методист библиотеки, клубного учреждения, музея, и других аналогичных учреждений и организаций; редактор библиотеки, клубного учреждения, музея, и других аналогичных учреждений и организаций; лектор (экскурсовод); артист-вокалист (солист); артист оркестра; редактор (музыкальный редактор);  специалист по методике клубной работы; звукооператор; монтажер; редактор по репертуару;  художник-реставратор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  <w:tc>
          <w:tcPr>
            <w:tcW w:w="873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0%</w:t>
            </w:r>
          </w:p>
        </w:tc>
      </w:tr>
    </w:tbl>
    <w:p w:rsidR="001E5C1B" w:rsidRPr="009F096B" w:rsidRDefault="001E5C1B" w:rsidP="001E5C1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4. Профессиональная квалификационная группа «Должности руководящего состава учреждений культуры, искусства и кинематографии»: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1E5C1B" w:rsidRPr="009F096B" w:rsidTr="001E5C1B">
        <w:trPr>
          <w:trHeight w:val="713"/>
        </w:trPr>
        <w:tc>
          <w:tcPr>
            <w:tcW w:w="3255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val="3532"/>
        </w:trPr>
        <w:tc>
          <w:tcPr>
            <w:tcW w:w="3255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Режиссер-постановщик; режиссер (дирижер, балетмейстер, хормейстер)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балетмейстер-постановщик </w:t>
            </w:r>
          </w:p>
        </w:tc>
        <w:tc>
          <w:tcPr>
            <w:tcW w:w="872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0%</w:t>
            </w:r>
          </w:p>
        </w:tc>
      </w:tr>
    </w:tbl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</w:p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5. Рекомендуемые размеры окладов работников учреждений культуры, искусства и кинематографии, не отнесенных к профессиональным квалификационным группам, указанным в подпунктах 2.2.1-2.2.4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0"/>
        <w:gridCol w:w="1702"/>
      </w:tblGrid>
      <w:tr w:rsidR="001E5C1B" w:rsidRPr="009F096B" w:rsidTr="001E5C1B">
        <w:trPr>
          <w:trHeight w:val="425"/>
          <w:tblHeader/>
        </w:trPr>
        <w:tc>
          <w:tcPr>
            <w:tcW w:w="3255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hRule="exact" w:val="397"/>
        </w:trPr>
        <w:tc>
          <w:tcPr>
            <w:tcW w:w="3255" w:type="pct"/>
            <w:shd w:val="clear" w:color="auto" w:fill="auto"/>
            <w:vAlign w:val="center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мотритель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0%</w:t>
            </w:r>
          </w:p>
        </w:tc>
      </w:tr>
      <w:tr w:rsidR="001E5C1B" w:rsidRPr="009F096B" w:rsidTr="001E5C1B">
        <w:trPr>
          <w:trHeight w:hRule="exact" w:val="397"/>
        </w:trPr>
        <w:tc>
          <w:tcPr>
            <w:tcW w:w="3255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ветооператор</w:t>
            </w:r>
          </w:p>
        </w:tc>
        <w:tc>
          <w:tcPr>
            <w:tcW w:w="872" w:type="pct"/>
            <w:shd w:val="clear" w:color="auto" w:fill="auto"/>
          </w:tcPr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0%</w:t>
            </w:r>
          </w:p>
        </w:tc>
      </w:tr>
      <w:tr w:rsidR="001E5C1B" w:rsidRPr="009F096B" w:rsidTr="001130B0">
        <w:trPr>
          <w:trHeight w:hRule="exact" w:val="1947"/>
        </w:trPr>
        <w:tc>
          <w:tcPr>
            <w:tcW w:w="3255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тист оркестра духового; библиотекарь-каталогизатор; менеджер по культурно-массовому досугу; ученый секретарь; художник-фотограф; художник-постановщик; художник-модельер; ученый секретарь; художник-оформитель; хранитель фондов; художник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  <w:tc>
          <w:tcPr>
            <w:tcW w:w="873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0%</w:t>
            </w:r>
          </w:p>
        </w:tc>
      </w:tr>
      <w:tr w:rsidR="001E5C1B" w:rsidRPr="009F096B" w:rsidTr="001130B0">
        <w:trPr>
          <w:trHeight w:hRule="exact" w:val="997"/>
        </w:trPr>
        <w:tc>
          <w:tcPr>
            <w:tcW w:w="3255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Художественный руководитель; заведующий студией; заведующий библиотекой, заведующий центро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  <w:tc>
          <w:tcPr>
            <w:tcW w:w="873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0%</w:t>
            </w:r>
          </w:p>
        </w:tc>
      </w:tr>
    </w:tbl>
    <w:p w:rsidR="001E5C1B" w:rsidRPr="009F096B" w:rsidRDefault="001E5C1B" w:rsidP="001E5C1B">
      <w:pPr>
        <w:shd w:val="clear" w:color="auto" w:fill="FFFFFF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 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 Рекомендуемые размеры окладов работников учреждений физической культуры и спорта.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1. Профессиональная квалификационная группа «Должности работников физической культуры и спорта первого уровня»:</w:t>
      </w:r>
    </w:p>
    <w:p w:rsidR="001E5C1B" w:rsidRPr="009F096B" w:rsidRDefault="001E5C1B" w:rsidP="001E5C1B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244"/>
        <w:gridCol w:w="1560"/>
      </w:tblGrid>
      <w:tr w:rsidR="001E5C1B" w:rsidRPr="009F096B" w:rsidTr="001E5C1B">
        <w:trPr>
          <w:trHeight w:hRule="exact" w:val="1295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val="274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ежурный по спортивному залу</w:t>
            </w:r>
          </w:p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</w:tbl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2. Профессиональная квалификационная группа «Должности работников физической культуры и спорта второго уровня»:</w:t>
      </w:r>
    </w:p>
    <w:p w:rsidR="00EF5F88" w:rsidRPr="009F096B" w:rsidRDefault="00EF5F88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244"/>
        <w:gridCol w:w="1560"/>
      </w:tblGrid>
      <w:tr w:rsidR="001E5C1B" w:rsidRPr="009F096B" w:rsidTr="00F4107B">
        <w:trPr>
          <w:trHeight w:val="280"/>
          <w:tblHeader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val="1030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 по адаптивной физической культуре; инструктор по спорту; техник по   эксплуатации и ремонту спортивной техники</w:t>
            </w:r>
          </w:p>
          <w:p w:rsidR="00EF5F88" w:rsidRPr="009F096B" w:rsidRDefault="00EF5F88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F5F88" w:rsidRPr="009F096B" w:rsidRDefault="00EF5F88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  <w:tr w:rsidR="001E5C1B" w:rsidRPr="009F096B" w:rsidTr="00EF5F88">
        <w:trPr>
          <w:trHeight w:val="721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1E5C1B" w:rsidRPr="009F096B" w:rsidRDefault="001E5C1B" w:rsidP="00EF5F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труктор-методист по адаптивной                                    физической культуре; инструктор-методист физкультурно-спортивных организаций;    тренер-преподаватель по адаптивной  физической культуре; тренер; хореограф</w:t>
            </w:r>
          </w:p>
        </w:tc>
        <w:tc>
          <w:tcPr>
            <w:tcW w:w="80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34</w:t>
            </w:r>
          </w:p>
        </w:tc>
      </w:tr>
      <w:tr w:rsidR="001E5C1B" w:rsidRPr="009F096B" w:rsidTr="001E5C1B">
        <w:trPr>
          <w:trHeight w:val="1382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таршие: инструктор-методист по адаптивной физической культуре; тренер-преподаватель по адаптивной физической культуре</w:t>
            </w:r>
          </w:p>
        </w:tc>
        <w:tc>
          <w:tcPr>
            <w:tcW w:w="80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E5C1B" w:rsidRPr="009F096B" w:rsidRDefault="00F4107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</w:tbl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 Рекомендуемые размеры окладов медицинских работников учреждений культуры и спорта.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1. Профессиональная квалификационная группа «Средний медицинский и фармацевтический персонал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827"/>
        <w:gridCol w:w="1275"/>
        <w:gridCol w:w="1702"/>
      </w:tblGrid>
      <w:tr w:rsidR="001E5C1B" w:rsidRPr="009F096B" w:rsidTr="001E5C1B">
        <w:trPr>
          <w:trHeight w:val="713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hRule="exact" w:val="894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 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54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%</w:t>
            </w:r>
          </w:p>
        </w:tc>
      </w:tr>
      <w:tr w:rsidR="001E5C1B" w:rsidRPr="009F096B" w:rsidTr="001E5C1B">
        <w:trPr>
          <w:trHeight w:hRule="exact" w:val="851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 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654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%</w:t>
            </w:r>
          </w:p>
        </w:tc>
      </w:tr>
    </w:tbl>
    <w:p w:rsidR="001E5C1B" w:rsidRPr="009F096B" w:rsidRDefault="001E5C1B" w:rsidP="001E5C1B">
      <w:pPr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2. Профессиональная квалификационная группа «Врачи                                 и провизоры»:</w:t>
      </w:r>
    </w:p>
    <w:p w:rsidR="001E5C1B" w:rsidRPr="009F096B" w:rsidRDefault="001E5C1B" w:rsidP="001E5C1B">
      <w:pPr>
        <w:shd w:val="clear" w:color="auto" w:fill="FFFFFF"/>
        <w:spacing w:line="317" w:lineRule="auto"/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827"/>
        <w:gridCol w:w="1275"/>
        <w:gridCol w:w="1702"/>
      </w:tblGrid>
      <w:tr w:rsidR="001E5C1B" w:rsidRPr="009F096B" w:rsidTr="001E5C1B">
        <w:trPr>
          <w:trHeight w:val="713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hRule="exact" w:val="843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рач-специалист</w:t>
            </w:r>
          </w:p>
        </w:tc>
        <w:tc>
          <w:tcPr>
            <w:tcW w:w="654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217A1D" w:rsidRPr="009F096B" w:rsidRDefault="00217A1D" w:rsidP="001E5C1B">
      <w:pPr>
        <w:spacing w:line="317" w:lineRule="auto"/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3. Профессиональная квалификационная группа «Руководители структурных подразделений учреждений с высшим медицинским                                  и фармацевтическим образованием (врач-специалист, провизор)»:</w:t>
      </w:r>
    </w:p>
    <w:p w:rsidR="00217A1D" w:rsidRPr="009F096B" w:rsidRDefault="00217A1D" w:rsidP="001E5C1B">
      <w:pPr>
        <w:spacing w:line="317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827"/>
        <w:gridCol w:w="1275"/>
        <w:gridCol w:w="1702"/>
      </w:tblGrid>
      <w:tr w:rsidR="001E5C1B" w:rsidRPr="009F096B" w:rsidTr="001E5C1B">
        <w:trPr>
          <w:trHeight w:hRule="exact" w:val="1230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val="2376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63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  <w:tc>
          <w:tcPr>
            <w:tcW w:w="873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4.4. Рекомендуемые размеры окладов медицинских работников </w:t>
      </w:r>
      <w:r w:rsidRPr="009F096B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702"/>
      </w:tblGrid>
      <w:tr w:rsidR="001E5C1B" w:rsidRPr="009F096B" w:rsidTr="001E5C1B">
        <w:trPr>
          <w:trHeight w:val="923"/>
        </w:trPr>
        <w:tc>
          <w:tcPr>
            <w:tcW w:w="347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  <w:tc>
          <w:tcPr>
            <w:tcW w:w="873" w:type="pct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Процентная надбавка </w:t>
            </w:r>
            <w:r w:rsidRPr="009F096B">
              <w:rPr>
                <w:sz w:val="28"/>
                <w:szCs w:val="28"/>
              </w:rPr>
              <w:br/>
              <w:t>к окладу</w:t>
            </w:r>
          </w:p>
        </w:tc>
      </w:tr>
      <w:tr w:rsidR="001E5C1B" w:rsidRPr="009F096B" w:rsidTr="001E5C1B">
        <w:trPr>
          <w:trHeight w:val="301"/>
        </w:trPr>
        <w:tc>
          <w:tcPr>
            <w:tcW w:w="347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абинетом-врач-терапевт, заведующий кабинетом-врач-педиат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  <w:tc>
          <w:tcPr>
            <w:tcW w:w="873" w:type="pct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5%</w:t>
            </w:r>
          </w:p>
        </w:tc>
      </w:tr>
    </w:tbl>
    <w:p w:rsidR="00217A1D" w:rsidRPr="009F096B" w:rsidRDefault="00217A1D" w:rsidP="001E5C1B">
      <w:pPr>
        <w:spacing w:line="317" w:lineRule="auto"/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 Рекомендуемые размеры окладов работников архивов.</w:t>
      </w: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1. 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</w: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819"/>
        <w:gridCol w:w="1985"/>
      </w:tblGrid>
      <w:tr w:rsidR="001E5C1B" w:rsidRPr="009F096B" w:rsidTr="001E5C1B">
        <w:trPr>
          <w:trHeight w:hRule="exact" w:val="870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hRule="exact" w:val="853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ист</w:t>
            </w:r>
          </w:p>
        </w:tc>
        <w:tc>
          <w:tcPr>
            <w:tcW w:w="1018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1E5C1B" w:rsidRPr="009F096B" w:rsidTr="001E5C1B">
        <w:trPr>
          <w:trHeight w:hRule="exact" w:val="837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ист 2 категории</w:t>
            </w:r>
          </w:p>
        </w:tc>
        <w:tc>
          <w:tcPr>
            <w:tcW w:w="1018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1E5C1B" w:rsidRPr="009F096B" w:rsidTr="001E5C1B">
        <w:trPr>
          <w:trHeight w:hRule="exact" w:val="848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ист 1 категории</w:t>
            </w:r>
          </w:p>
        </w:tc>
        <w:tc>
          <w:tcPr>
            <w:tcW w:w="1018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  <w:tr w:rsidR="001E5C1B" w:rsidRPr="009F096B" w:rsidTr="001E5C1B">
        <w:trPr>
          <w:trHeight w:hRule="exact" w:val="861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едущий архивист</w:t>
            </w:r>
          </w:p>
        </w:tc>
        <w:tc>
          <w:tcPr>
            <w:tcW w:w="1018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139</w:t>
            </w:r>
          </w:p>
        </w:tc>
      </w:tr>
      <w:tr w:rsidR="001E5C1B" w:rsidRPr="009F096B" w:rsidTr="001E5C1B">
        <w:trPr>
          <w:trHeight w:hRule="exact" w:val="845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Главный архивист</w:t>
            </w:r>
          </w:p>
        </w:tc>
        <w:tc>
          <w:tcPr>
            <w:tcW w:w="1018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2. 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819"/>
        <w:gridCol w:w="1985"/>
      </w:tblGrid>
      <w:tr w:rsidR="001E5C1B" w:rsidRPr="009F096B" w:rsidTr="001E5C1B">
        <w:trPr>
          <w:trHeight w:hRule="exact" w:val="885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hRule="exact" w:val="894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72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отдела (заведующий отделом) архива</w:t>
            </w:r>
          </w:p>
        </w:tc>
        <w:tc>
          <w:tcPr>
            <w:tcW w:w="1018" w:type="pct"/>
            <w:shd w:val="clear" w:color="auto" w:fill="auto"/>
          </w:tcPr>
          <w:p w:rsidR="001E5C1B" w:rsidRPr="009F096B" w:rsidRDefault="00217A1D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 Рекомендуемые размеры окладов работников общеотраслевых должностей руководителей, специалистов и служащих.</w:t>
      </w: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E5C1B" w:rsidRPr="009F096B" w:rsidTr="001E5C1B">
        <w:trPr>
          <w:trHeight w:hRule="exact" w:val="1136"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hRule="exact" w:val="841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ариус делопроизводитель; кассир; комендант; секретарь; экспедитор</w:t>
            </w:r>
          </w:p>
        </w:tc>
        <w:tc>
          <w:tcPr>
            <w:tcW w:w="873" w:type="pct"/>
            <w:shd w:val="clear" w:color="auto" w:fill="auto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  <w:tr w:rsidR="001E5C1B" w:rsidRPr="009F096B" w:rsidTr="001E5C1B">
        <w:trPr>
          <w:trHeight w:hRule="exact" w:val="1627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</w:tbl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E5C1B" w:rsidRPr="009F096B" w:rsidTr="002560BA">
        <w:trPr>
          <w:trHeight w:hRule="exact" w:val="1167"/>
          <w:tblHeader/>
        </w:trPr>
        <w:tc>
          <w:tcPr>
            <w:tcW w:w="1510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val="1716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1E5C1B" w:rsidRPr="009F096B" w:rsidTr="001E5C1B">
        <w:trPr>
          <w:trHeight w:hRule="exact" w:val="3240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канцелярией; заведующий складом; заведующий хозяйством.</w:t>
            </w:r>
          </w:p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1E5C1B" w:rsidRPr="009F096B" w:rsidTr="001E5C1B">
        <w:trPr>
          <w:trHeight w:hRule="exact" w:val="1685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хозяйственного отдела.</w:t>
            </w:r>
          </w:p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1E5C1B" w:rsidRPr="009F096B" w:rsidTr="001E5C1B">
        <w:trPr>
          <w:trHeight w:hRule="exact" w:val="1695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ханик.</w:t>
            </w:r>
          </w:p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1E5C1B" w:rsidRPr="009F096B" w:rsidTr="001E5C1B"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смены; начальник (заведующий) мастерско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2560BA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</w:tbl>
    <w:p w:rsidR="001E5C1B" w:rsidRPr="009F096B" w:rsidRDefault="001E5C1B" w:rsidP="001E5C1B">
      <w:pPr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p w:rsidR="001E5C1B" w:rsidRPr="009F096B" w:rsidRDefault="001E5C1B" w:rsidP="001E5C1B">
      <w:pPr>
        <w:ind w:firstLine="720"/>
        <w:jc w:val="both"/>
        <w:rPr>
          <w:sz w:val="28"/>
          <w:szCs w:val="28"/>
        </w:rPr>
      </w:pPr>
    </w:p>
    <w:p w:rsidR="00012FDB" w:rsidRPr="009F096B" w:rsidRDefault="00012FDB" w:rsidP="001E5C1B">
      <w:pPr>
        <w:ind w:firstLine="720"/>
        <w:jc w:val="both"/>
        <w:rPr>
          <w:sz w:val="28"/>
          <w:szCs w:val="28"/>
        </w:rPr>
      </w:pPr>
    </w:p>
    <w:p w:rsidR="00012FDB" w:rsidRPr="009F096B" w:rsidRDefault="00012FDB" w:rsidP="001E5C1B">
      <w:pPr>
        <w:ind w:firstLine="720"/>
        <w:jc w:val="both"/>
        <w:rPr>
          <w:sz w:val="28"/>
          <w:szCs w:val="28"/>
        </w:rPr>
      </w:pPr>
    </w:p>
    <w:p w:rsidR="00012FDB" w:rsidRPr="009F096B" w:rsidRDefault="00012FDB" w:rsidP="001E5C1B">
      <w:pPr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E5C1B" w:rsidRPr="009F096B" w:rsidTr="001E5C1B">
        <w:trPr>
          <w:trHeight w:hRule="exact" w:val="1295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hRule="exact" w:val="2674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Бухгалтер;  документовед; инженер;  инженер-программист (программист); инженер-электроник; менеджер; менеджер по персоналу; менеджер по рекламе; менеджер по связям с общественностью; юрисконсульт; специалист по кадрам; специалист по связям с общественностью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F5795F" w:rsidP="00F5795F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1E5C1B" w:rsidRPr="009F096B" w:rsidTr="001E5C1B">
        <w:trPr>
          <w:trHeight w:hRule="exact" w:val="1422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381</w:t>
            </w:r>
          </w:p>
        </w:tc>
      </w:tr>
      <w:tr w:rsidR="001E5C1B" w:rsidRPr="009F096B" w:rsidTr="001E5C1B">
        <w:trPr>
          <w:trHeight w:hRule="exact" w:val="1414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542</w:t>
            </w:r>
          </w:p>
        </w:tc>
      </w:tr>
      <w:tr w:rsidR="001E5C1B" w:rsidRPr="009F096B" w:rsidTr="001E5C1B">
        <w:trPr>
          <w:trHeight w:hRule="exact" w:val="1420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704</w:t>
            </w:r>
          </w:p>
        </w:tc>
      </w:tr>
      <w:tr w:rsidR="001E5C1B" w:rsidRPr="009F096B" w:rsidTr="001E5C1B">
        <w:trPr>
          <w:trHeight w:val="966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</w:tbl>
    <w:p w:rsidR="001E5C1B" w:rsidRPr="009F096B" w:rsidRDefault="001E5C1B" w:rsidP="001E5C1B">
      <w:pPr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E5C1B" w:rsidRPr="009F096B" w:rsidTr="001E5C1B">
        <w:trPr>
          <w:trHeight w:hRule="exact" w:val="1171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val="1613"/>
        </w:trPr>
        <w:tc>
          <w:tcPr>
            <w:tcW w:w="1510" w:type="pct"/>
            <w:shd w:val="clear" w:color="auto" w:fill="auto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Начальник отдела материально-технического снабжения; начальник отдела кадров; начальник планово-экономического отдела; начальник финансового отдела; начальник юридического отдел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1E5C1B" w:rsidRPr="009F096B" w:rsidRDefault="001E5C1B" w:rsidP="001E5C1B">
      <w:pPr>
        <w:ind w:firstLine="720"/>
        <w:jc w:val="both"/>
        <w:rPr>
          <w:sz w:val="28"/>
          <w:szCs w:val="28"/>
        </w:rPr>
      </w:pPr>
    </w:p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7. Рекомендуемые размеры окладов работников по должностям, </w:t>
      </w:r>
      <w:r w:rsidRPr="009F096B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1E5C1B" w:rsidRPr="009F096B" w:rsidTr="001E5C1B">
        <w:trPr>
          <w:trHeight w:hRule="exact" w:val="113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E5C1B" w:rsidRPr="009F096B" w:rsidTr="001E5C1B">
        <w:trPr>
          <w:trHeight w:hRule="exact" w:val="552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Светооператор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1E5C1B" w:rsidRPr="009F096B" w:rsidTr="001E5C1B">
        <w:trPr>
          <w:trHeight w:hRule="exact" w:val="565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центральным скла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1E5C1B" w:rsidRPr="009F096B" w:rsidTr="001E5C1B">
        <w:trPr>
          <w:trHeight w:hRule="exact" w:val="209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пециалист по обеспечению безопасности; художник; контрактный управляющий; экономист по договорной и претензионной рабо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1E5C1B" w:rsidRPr="009F096B" w:rsidTr="001E5C1B">
        <w:trPr>
          <w:trHeight w:hRule="exact" w:val="58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  <w:tr w:rsidR="001E5C1B" w:rsidRPr="009F096B" w:rsidTr="001E5C1B">
        <w:trPr>
          <w:trHeight w:hRule="exact" w:val="117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отделом (отделением, сектором), начальник отдела; руководитель подразделения, заведующий спортивным сооружением,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  <w:tr w:rsidR="001E5C1B" w:rsidRPr="009F096B" w:rsidTr="001E5C1B">
        <w:trPr>
          <w:cantSplit/>
          <w:trHeight w:hRule="exact" w:val="704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1B" w:rsidRPr="009F096B" w:rsidRDefault="001E5C1B" w:rsidP="001E5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библиотекой; заведующий кабинетом-врач-специали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1B" w:rsidRPr="009F096B" w:rsidRDefault="00F5795F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1E5C1B" w:rsidRPr="009F096B" w:rsidRDefault="001E5C1B" w:rsidP="001E5C1B">
      <w:pPr>
        <w:spacing w:line="317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8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E5C1B" w:rsidRPr="009F096B" w:rsidTr="001E5C1B">
        <w:trPr>
          <w:trHeight w:hRule="exact" w:val="870"/>
        </w:trPr>
        <w:tc>
          <w:tcPr>
            <w:tcW w:w="7905" w:type="dxa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C1B" w:rsidRPr="009F096B" w:rsidRDefault="001E5C1B" w:rsidP="001E5C1B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(руб.)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41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63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84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04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26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46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69</w:t>
            </w:r>
          </w:p>
        </w:tc>
      </w:tr>
      <w:tr w:rsidR="00F5795F" w:rsidRPr="009F096B" w:rsidTr="001E5C1B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F5795F" w:rsidRPr="009F096B" w:rsidRDefault="00F5795F" w:rsidP="001E5C1B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795F" w:rsidRPr="009F096B" w:rsidRDefault="00F5795F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690</w:t>
            </w:r>
          </w:p>
        </w:tc>
      </w:tr>
    </w:tbl>
    <w:p w:rsidR="00A96C58" w:rsidRPr="009F096B" w:rsidRDefault="00A96C58" w:rsidP="007B31E5">
      <w:pPr>
        <w:shd w:val="clear" w:color="auto" w:fill="FFFFFF"/>
        <w:spacing w:line="360" w:lineRule="auto"/>
        <w:ind w:firstLine="878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 </w:t>
      </w:r>
      <w:r w:rsidR="00B64CBC" w:rsidRPr="009F096B">
        <w:rPr>
          <w:sz w:val="28"/>
          <w:szCs w:val="28"/>
        </w:rPr>
        <w:t>».</w:t>
      </w:r>
    </w:p>
    <w:p w:rsidR="00671824" w:rsidRPr="009F096B" w:rsidRDefault="00643834" w:rsidP="00522BB7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1.</w:t>
      </w:r>
      <w:r w:rsidR="000A5FFC" w:rsidRPr="009F096B">
        <w:rPr>
          <w:sz w:val="28"/>
          <w:szCs w:val="28"/>
        </w:rPr>
        <w:t>4</w:t>
      </w:r>
      <w:r w:rsidR="00671824" w:rsidRPr="009F096B">
        <w:rPr>
          <w:sz w:val="28"/>
          <w:szCs w:val="28"/>
        </w:rPr>
        <w:t xml:space="preserve">. </w:t>
      </w:r>
      <w:r w:rsidR="00097632" w:rsidRPr="009F096B">
        <w:rPr>
          <w:sz w:val="28"/>
          <w:szCs w:val="28"/>
        </w:rPr>
        <w:t>Пункт</w:t>
      </w:r>
      <w:r w:rsidR="000861E9" w:rsidRPr="009F096B">
        <w:rPr>
          <w:sz w:val="28"/>
          <w:szCs w:val="28"/>
        </w:rPr>
        <w:t>ы</w:t>
      </w:r>
      <w:r w:rsidR="00097632" w:rsidRPr="009F096B">
        <w:rPr>
          <w:sz w:val="28"/>
          <w:szCs w:val="28"/>
        </w:rPr>
        <w:t xml:space="preserve"> 2.2</w:t>
      </w:r>
      <w:r w:rsidR="00855480" w:rsidRPr="009F096B">
        <w:rPr>
          <w:sz w:val="28"/>
          <w:szCs w:val="28"/>
        </w:rPr>
        <w:t>-</w:t>
      </w:r>
      <w:r w:rsidR="00EF0AE9" w:rsidRPr="009F096B">
        <w:rPr>
          <w:sz w:val="28"/>
          <w:szCs w:val="28"/>
        </w:rPr>
        <w:t>2.</w:t>
      </w:r>
      <w:r w:rsidR="000A5FFC" w:rsidRPr="009F096B">
        <w:rPr>
          <w:sz w:val="28"/>
          <w:szCs w:val="28"/>
        </w:rPr>
        <w:t>5</w:t>
      </w:r>
      <w:r w:rsidR="00097632" w:rsidRPr="009F096B">
        <w:rPr>
          <w:sz w:val="28"/>
          <w:szCs w:val="28"/>
        </w:rPr>
        <w:t xml:space="preserve"> раздела 2 </w:t>
      </w:r>
      <w:r w:rsidR="008D18A8" w:rsidRPr="009F096B">
        <w:rPr>
          <w:sz w:val="28"/>
          <w:szCs w:val="28"/>
        </w:rPr>
        <w:t>Примерного положения по видам экономической деятельности «Издательская и полиграфическая деятельность, тиражирование записанных носителей информации»</w:t>
      </w:r>
      <w:r w:rsidR="00076AE4" w:rsidRPr="009F096B">
        <w:rPr>
          <w:sz w:val="28"/>
          <w:szCs w:val="28"/>
        </w:rPr>
        <w:t>, утвержденного Постановлением,</w:t>
      </w:r>
      <w:r w:rsidR="008D18A8" w:rsidRPr="009F096B">
        <w:rPr>
          <w:sz w:val="28"/>
          <w:szCs w:val="28"/>
        </w:rPr>
        <w:t xml:space="preserve"> </w:t>
      </w:r>
      <w:r w:rsidR="00097632" w:rsidRPr="009F096B">
        <w:rPr>
          <w:sz w:val="28"/>
          <w:szCs w:val="28"/>
        </w:rPr>
        <w:t xml:space="preserve">изложить в </w:t>
      </w:r>
      <w:r w:rsidR="000A5FFC" w:rsidRPr="009F096B">
        <w:rPr>
          <w:sz w:val="28"/>
          <w:szCs w:val="28"/>
        </w:rPr>
        <w:t xml:space="preserve">следующей </w:t>
      </w:r>
      <w:r w:rsidR="00097632" w:rsidRPr="009F096B">
        <w:rPr>
          <w:sz w:val="28"/>
          <w:szCs w:val="28"/>
        </w:rPr>
        <w:t>редакции:</w:t>
      </w:r>
    </w:p>
    <w:p w:rsidR="00125959" w:rsidRPr="009F096B" w:rsidRDefault="000861E9" w:rsidP="00125959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«</w:t>
      </w:r>
      <w:r w:rsidR="00125959" w:rsidRPr="009F096B">
        <w:rPr>
          <w:sz w:val="28"/>
          <w:szCs w:val="28"/>
        </w:rPr>
        <w:t>2.2. Рекомендуемые размеры окладов работников учреждений печатных средств массовой информации.</w:t>
      </w:r>
    </w:p>
    <w:p w:rsidR="00125959" w:rsidRPr="009F096B" w:rsidRDefault="00125959" w:rsidP="00125959">
      <w:pPr>
        <w:widowControl w:val="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1. Профессиональная квалификационная группа «Должности работников печатных средств массовой информации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hRule="exact" w:val="1161"/>
          <w:tblHeader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873"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орректор; технически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  <w:tr w:rsidR="00125959" w:rsidRPr="009F096B" w:rsidTr="007B31E5">
        <w:trPr>
          <w:trHeight w:hRule="exact" w:val="984"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ефер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  <w:tr w:rsidR="00125959" w:rsidRPr="009F096B" w:rsidTr="007B31E5">
        <w:trPr>
          <w:trHeight w:hRule="exact" w:val="857"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Фото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</w:tbl>
    <w:p w:rsidR="00125959" w:rsidRPr="009F096B" w:rsidRDefault="00125959" w:rsidP="0012595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5959" w:rsidRPr="009F096B" w:rsidRDefault="00125959" w:rsidP="00012FDB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2. Профессиональная квалификационная группа «Должности работников печатных средств массовой информации третьего уровня»:</w:t>
      </w:r>
    </w:p>
    <w:p w:rsidR="00125959" w:rsidRPr="009F096B" w:rsidRDefault="00125959" w:rsidP="00125959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hRule="exact" w:val="1115"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808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Выпускающий (редактор по выпуску); корреспондент; фото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125959" w:rsidRPr="009F096B" w:rsidTr="007B31E5">
        <w:trPr>
          <w:trHeight w:val="1243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Дизайнер; редактор; </w:t>
            </w:r>
            <w:r w:rsidRPr="009F096B">
              <w:rPr>
                <w:sz w:val="28"/>
                <w:szCs w:val="28"/>
              </w:rPr>
              <w:br/>
              <w:t xml:space="preserve">редактор специальных выпусков; старший корреспондент; </w:t>
            </w:r>
            <w:r w:rsidRPr="009F096B">
              <w:rPr>
                <w:sz w:val="28"/>
                <w:szCs w:val="28"/>
              </w:rPr>
              <w:br/>
              <w:t>старший фотокорреспондент; художественны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125959" w:rsidRPr="009F096B" w:rsidTr="007B31E5">
        <w:trPr>
          <w:trHeight w:val="1559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Заведующий отделом по основным направлениям  деятельности; обозреватель; редактор II категории; системный администратор; </w:t>
            </w:r>
            <w:r w:rsidRPr="009F096B">
              <w:rPr>
                <w:sz w:val="28"/>
                <w:szCs w:val="28"/>
              </w:rPr>
              <w:br/>
              <w:t>собственный корреспондент; специальный 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  <w:tr w:rsidR="00125959" w:rsidRPr="009F096B" w:rsidTr="007B31E5">
        <w:trPr>
          <w:trHeight w:hRule="exact" w:val="866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едактор I категории; шеф-редактор</w:t>
            </w:r>
          </w:p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</w:tbl>
    <w:p w:rsidR="00125959" w:rsidRPr="009F096B" w:rsidRDefault="00125959" w:rsidP="0012595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5959" w:rsidRPr="009F096B" w:rsidRDefault="00125959" w:rsidP="00012FDB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3. Профессиональная квалификационная группа «Должности работников печатных средств массовой информации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hRule="exact" w:val="1154"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852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Ответственный секретарь</w:t>
            </w:r>
          </w:p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125959" w:rsidRPr="009F096B" w:rsidRDefault="00125959" w:rsidP="00012FDB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 Рекомендуемые размеры окладов работников общеотраслевых должностей руководителей, специалистов и служащих.</w:t>
      </w:r>
    </w:p>
    <w:p w:rsidR="00125959" w:rsidRPr="009F096B" w:rsidRDefault="00125959" w:rsidP="00012FDB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hRule="exact" w:val="1188"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900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ариус; агент рекламный; делопроизводитель; кассир; секретар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  <w:tr w:rsidR="00125959" w:rsidRPr="009F096B" w:rsidTr="007B31E5">
        <w:trPr>
          <w:trHeight w:val="1611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</w:tbl>
    <w:p w:rsidR="00125959" w:rsidRPr="009F096B" w:rsidRDefault="00125959" w:rsidP="00012FDB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val="276"/>
          <w:tblHeader/>
        </w:trPr>
        <w:tc>
          <w:tcPr>
            <w:tcW w:w="1510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1130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спектор по кадрам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125959" w:rsidRPr="009F096B" w:rsidTr="007B31E5">
        <w:trPr>
          <w:trHeight w:val="3380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складом; заведующий хозяйством.</w:t>
            </w:r>
          </w:p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125959" w:rsidRPr="009F096B" w:rsidTr="007B31E5"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хозяйственного отдела.</w:t>
            </w:r>
          </w:p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125959" w:rsidRPr="009F096B" w:rsidTr="007B31E5"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ханик.</w:t>
            </w:r>
          </w:p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</w:tbl>
    <w:p w:rsidR="00125959" w:rsidRPr="009F096B" w:rsidRDefault="00125959" w:rsidP="00012FDB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hRule="exact" w:val="1136"/>
          <w:tblHeader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val="1343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Бухгалтер; документовед; инженер; менеджер; менеджер по рекламе; юрисконсульт; профконсультант; специалист по кадрам; специалист по маркетингу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125959" w:rsidRPr="009F096B" w:rsidTr="007B31E5"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381</w:t>
            </w:r>
          </w:p>
        </w:tc>
      </w:tr>
      <w:tr w:rsidR="00125959" w:rsidRPr="009F096B" w:rsidTr="007B31E5"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542</w:t>
            </w:r>
          </w:p>
        </w:tc>
      </w:tr>
      <w:tr w:rsidR="00125959" w:rsidRPr="009F096B" w:rsidTr="007B31E5"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704</w:t>
            </w:r>
          </w:p>
        </w:tc>
      </w:tr>
      <w:tr w:rsidR="00125959" w:rsidRPr="009F096B" w:rsidTr="007B31E5"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</w:tbl>
    <w:p w:rsidR="00125959" w:rsidRPr="009F096B" w:rsidRDefault="00125959" w:rsidP="00012FDB">
      <w:pPr>
        <w:spacing w:line="336" w:lineRule="auto"/>
        <w:ind w:firstLine="720"/>
        <w:jc w:val="both"/>
        <w:rPr>
          <w:sz w:val="28"/>
          <w:szCs w:val="28"/>
        </w:rPr>
      </w:pPr>
    </w:p>
    <w:p w:rsidR="00125959" w:rsidRPr="009F096B" w:rsidRDefault="00125959" w:rsidP="00012FDB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3.4. Профессиональная квалификационная группа «Общеотраслевые должности служащих четвертого уровня»:</w:t>
      </w:r>
    </w:p>
    <w:p w:rsidR="00012FDB" w:rsidRPr="009F096B" w:rsidRDefault="00012FDB" w:rsidP="00012FDB">
      <w:pPr>
        <w:spacing w:line="336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125959" w:rsidRPr="009F096B" w:rsidTr="007B31E5">
        <w:trPr>
          <w:trHeight w:hRule="exact" w:val="1187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849"/>
        </w:trPr>
        <w:tc>
          <w:tcPr>
            <w:tcW w:w="1510" w:type="pct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отдела маркетинг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125959" w:rsidRPr="009F096B" w:rsidRDefault="00125959" w:rsidP="00012FDB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4. Рекомендуемые размеры окладов работников по должностям, </w:t>
      </w:r>
      <w:r w:rsidRPr="009F096B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125959" w:rsidRPr="009F096B" w:rsidTr="007B31E5">
        <w:trPr>
          <w:trHeight w:hRule="exact" w:val="113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125959" w:rsidRPr="009F096B" w:rsidTr="007B31E5">
        <w:trPr>
          <w:trHeight w:hRule="exact" w:val="70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пециалист по закупкам, специалист по охране труда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125959" w:rsidRPr="009F096B" w:rsidTr="007B31E5">
        <w:trPr>
          <w:trHeight w:hRule="exact" w:val="62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59" w:rsidRPr="009F096B" w:rsidRDefault="0012595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отдела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59" w:rsidRPr="009F096B" w:rsidRDefault="00A30768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</w:tbl>
    <w:p w:rsidR="00125959" w:rsidRPr="009F096B" w:rsidRDefault="00125959" w:rsidP="00012FDB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5. 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125959" w:rsidRPr="009F096B" w:rsidTr="007B31E5">
        <w:trPr>
          <w:trHeight w:hRule="exact" w:val="1230"/>
        </w:trPr>
        <w:tc>
          <w:tcPr>
            <w:tcW w:w="8046" w:type="dxa"/>
            <w:shd w:val="clear" w:color="auto" w:fill="auto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959" w:rsidRPr="009F096B" w:rsidRDefault="00125959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(руб.)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41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63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84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04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26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46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69</w:t>
            </w:r>
          </w:p>
        </w:tc>
      </w:tr>
      <w:tr w:rsidR="00A30768" w:rsidRPr="009F096B" w:rsidTr="007B31E5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768" w:rsidRPr="009F096B" w:rsidRDefault="00A30768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690</w:t>
            </w:r>
          </w:p>
        </w:tc>
      </w:tr>
    </w:tbl>
    <w:p w:rsidR="00097632" w:rsidRPr="009F096B" w:rsidRDefault="00F71DBC" w:rsidP="00012FDB">
      <w:pPr>
        <w:widowControl w:val="0"/>
        <w:shd w:val="clear" w:color="auto" w:fill="FFFFFF"/>
        <w:spacing w:line="336" w:lineRule="auto"/>
        <w:ind w:firstLine="878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».</w:t>
      </w:r>
    </w:p>
    <w:p w:rsidR="0086775A" w:rsidRPr="009F096B" w:rsidRDefault="00643834" w:rsidP="00012FDB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1.</w:t>
      </w:r>
      <w:r w:rsidR="009F7761" w:rsidRPr="009F096B">
        <w:rPr>
          <w:sz w:val="28"/>
          <w:szCs w:val="28"/>
        </w:rPr>
        <w:t>5</w:t>
      </w:r>
      <w:r w:rsidR="00327A0B" w:rsidRPr="009F096B">
        <w:rPr>
          <w:sz w:val="28"/>
          <w:szCs w:val="28"/>
        </w:rPr>
        <w:t xml:space="preserve">. </w:t>
      </w:r>
      <w:r w:rsidR="006E045F" w:rsidRPr="009F096B">
        <w:rPr>
          <w:sz w:val="28"/>
          <w:szCs w:val="28"/>
        </w:rPr>
        <w:t>Пункты 2.2-</w:t>
      </w:r>
      <w:r w:rsidR="0086775A" w:rsidRPr="009F096B">
        <w:rPr>
          <w:sz w:val="28"/>
          <w:szCs w:val="28"/>
        </w:rPr>
        <w:t>2.</w:t>
      </w:r>
      <w:r w:rsidR="00327A0B" w:rsidRPr="009F096B">
        <w:rPr>
          <w:sz w:val="28"/>
          <w:szCs w:val="28"/>
        </w:rPr>
        <w:t>4</w:t>
      </w:r>
      <w:r w:rsidR="005843E4" w:rsidRPr="009F096B">
        <w:rPr>
          <w:sz w:val="28"/>
          <w:szCs w:val="28"/>
        </w:rPr>
        <w:t xml:space="preserve"> раздела 2 </w:t>
      </w:r>
      <w:r w:rsidR="00E43533" w:rsidRPr="009F096B">
        <w:rPr>
          <w:sz w:val="28"/>
          <w:szCs w:val="28"/>
        </w:rPr>
        <w:t xml:space="preserve">Примерного положения </w:t>
      </w:r>
      <w:r w:rsidR="00240461" w:rsidRPr="009F096B">
        <w:rPr>
          <w:sz w:val="28"/>
          <w:szCs w:val="28"/>
        </w:rPr>
        <w:t>по прочим видам экономической деятельности</w:t>
      </w:r>
      <w:r w:rsidR="00076AE4" w:rsidRPr="009F096B">
        <w:rPr>
          <w:sz w:val="28"/>
          <w:szCs w:val="28"/>
        </w:rPr>
        <w:t>, утвержденного Постановлением,</w:t>
      </w:r>
      <w:r w:rsidR="00E43533" w:rsidRPr="009F096B">
        <w:rPr>
          <w:sz w:val="28"/>
          <w:szCs w:val="28"/>
        </w:rPr>
        <w:t xml:space="preserve"> </w:t>
      </w:r>
      <w:r w:rsidR="0086775A" w:rsidRPr="009F096B">
        <w:rPr>
          <w:sz w:val="28"/>
          <w:szCs w:val="28"/>
        </w:rPr>
        <w:t xml:space="preserve">изложить </w:t>
      </w:r>
      <w:r w:rsidR="00BD7842" w:rsidRPr="009F096B">
        <w:rPr>
          <w:sz w:val="28"/>
          <w:szCs w:val="28"/>
        </w:rPr>
        <w:br/>
      </w:r>
      <w:r w:rsidR="0086775A" w:rsidRPr="009F096B">
        <w:rPr>
          <w:sz w:val="28"/>
          <w:szCs w:val="28"/>
        </w:rPr>
        <w:t xml:space="preserve">в </w:t>
      </w:r>
      <w:r w:rsidR="000A5FFC" w:rsidRPr="009F096B">
        <w:rPr>
          <w:sz w:val="28"/>
          <w:szCs w:val="28"/>
        </w:rPr>
        <w:t>следующей</w:t>
      </w:r>
      <w:r w:rsidR="0086775A" w:rsidRPr="009F096B">
        <w:rPr>
          <w:sz w:val="28"/>
          <w:szCs w:val="28"/>
        </w:rPr>
        <w:t xml:space="preserve"> редакции:</w:t>
      </w:r>
    </w:p>
    <w:p w:rsidR="000571A9" w:rsidRPr="009F096B" w:rsidRDefault="00327A0B" w:rsidP="00012FDB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«</w:t>
      </w:r>
      <w:r w:rsidR="000571A9" w:rsidRPr="009F096B">
        <w:rPr>
          <w:sz w:val="28"/>
          <w:szCs w:val="28"/>
        </w:rPr>
        <w:t>2.2. Рекомендуемые размеры окладов работников общеотраслевых должностей руководителей, специалистов и служащих.</w:t>
      </w:r>
    </w:p>
    <w:p w:rsidR="000571A9" w:rsidRPr="009F096B" w:rsidRDefault="000571A9" w:rsidP="00012FDB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0571A9" w:rsidRPr="009F096B" w:rsidTr="007B31E5">
        <w:trPr>
          <w:trHeight w:hRule="exact" w:val="1221"/>
        </w:trPr>
        <w:tc>
          <w:tcPr>
            <w:tcW w:w="1510" w:type="pct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0571A9" w:rsidRPr="009F096B" w:rsidTr="007B31E5">
        <w:trPr>
          <w:trHeight w:val="272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рхивариус; агент рекламный; делопроизводитель; кассир; комендант; секретарь; секретарь-машинистка; экспедитор; экспедитор по перевозке грузо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91</w:t>
            </w:r>
          </w:p>
        </w:tc>
      </w:tr>
      <w:tr w:rsidR="000571A9" w:rsidRPr="009F096B" w:rsidTr="007B31E5"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54</w:t>
            </w:r>
          </w:p>
        </w:tc>
      </w:tr>
    </w:tbl>
    <w:p w:rsidR="000571A9" w:rsidRPr="009F096B" w:rsidRDefault="000571A9" w:rsidP="000571A9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0571A9" w:rsidRPr="009F096B" w:rsidTr="007B31E5">
        <w:trPr>
          <w:trHeight w:hRule="exact" w:val="1350"/>
          <w:tblHeader/>
        </w:trPr>
        <w:tc>
          <w:tcPr>
            <w:tcW w:w="1510" w:type="pct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0571A9" w:rsidRPr="009F096B" w:rsidTr="007B31E5">
        <w:trPr>
          <w:trHeight w:val="274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; диспетче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; товаровед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0571A9" w:rsidRPr="009F096B" w:rsidTr="007B31E5"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ведующий складом; заведующий хозяйством.</w:t>
            </w: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77</w:t>
            </w:r>
          </w:p>
        </w:tc>
      </w:tr>
      <w:tr w:rsidR="000571A9" w:rsidRPr="009F096B" w:rsidTr="007B31E5"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Начальник хозяйственного отдела; заведующий производством, включая старшего. </w:t>
            </w: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739</w:t>
            </w:r>
          </w:p>
        </w:tc>
      </w:tr>
      <w:tr w:rsidR="000571A9" w:rsidRPr="009F096B" w:rsidTr="007B31E5"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Мастер контрольный (участка, цеха); мастер участка (включая старшего); механик. </w:t>
            </w: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0571A9" w:rsidRPr="009F096B" w:rsidTr="007B31E5">
        <w:trPr>
          <w:trHeight w:hRule="exact" w:val="1150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гаража; начальник (заведующий) мастерской; начальник смены (участка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057</w:t>
            </w:r>
          </w:p>
        </w:tc>
      </w:tr>
    </w:tbl>
    <w:p w:rsidR="0027307F" w:rsidRPr="009F096B" w:rsidRDefault="0027307F" w:rsidP="000571A9">
      <w:pPr>
        <w:spacing w:line="324" w:lineRule="auto"/>
        <w:ind w:firstLine="720"/>
        <w:jc w:val="both"/>
        <w:rPr>
          <w:sz w:val="28"/>
          <w:szCs w:val="28"/>
        </w:rPr>
      </w:pPr>
    </w:p>
    <w:p w:rsidR="0027307F" w:rsidRPr="009F096B" w:rsidRDefault="000571A9" w:rsidP="000571A9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0571A9" w:rsidRPr="009F096B" w:rsidTr="007B31E5">
        <w:trPr>
          <w:trHeight w:hRule="exact" w:val="1220"/>
          <w:tblHeader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0571A9" w:rsidRPr="009F096B" w:rsidTr="007B31E5">
        <w:trPr>
          <w:trHeight w:hRule="exact" w:val="5518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Архитектор; бухгалтер; документовед; инженер; инженер-программист (программист); инженер по инвентаризации строений и сооружений; инженер по надзору за строительством; инженер-лаборант; инженер по ремонту; инспектор центра занятости населения; менеджер; менеджер по персоналу; менеджер по рекламе; менеджер по связям с общественностью; юрисконсульт; профконсультант; специалист по кадрам; специалист по маркетингу;  специалист по связям с общественностью; эколог (инженер по охране окружающей среды); экономист; психолог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0571A9" w:rsidRPr="009F096B" w:rsidTr="007B31E5">
        <w:trPr>
          <w:trHeight w:hRule="exact" w:val="1687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381</w:t>
            </w:r>
          </w:p>
        </w:tc>
      </w:tr>
      <w:tr w:rsidR="000571A9" w:rsidRPr="009F096B" w:rsidTr="007B31E5">
        <w:trPr>
          <w:trHeight w:val="1259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542</w:t>
            </w:r>
          </w:p>
        </w:tc>
      </w:tr>
      <w:tr w:rsidR="000571A9" w:rsidRPr="009F096B" w:rsidTr="007B31E5">
        <w:trPr>
          <w:trHeight w:val="1263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704</w:t>
            </w:r>
          </w:p>
        </w:tc>
      </w:tr>
      <w:tr w:rsidR="000571A9" w:rsidRPr="009F096B" w:rsidTr="007B31E5">
        <w:trPr>
          <w:trHeight w:val="984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</w:tbl>
    <w:p w:rsidR="0027307F" w:rsidRPr="009F096B" w:rsidRDefault="0027307F" w:rsidP="000571A9">
      <w:pPr>
        <w:spacing w:line="324" w:lineRule="auto"/>
        <w:ind w:firstLine="720"/>
        <w:jc w:val="both"/>
        <w:rPr>
          <w:sz w:val="28"/>
          <w:szCs w:val="28"/>
        </w:rPr>
      </w:pPr>
    </w:p>
    <w:p w:rsidR="000571A9" w:rsidRPr="009F096B" w:rsidRDefault="000571A9" w:rsidP="00012FDB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2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02"/>
        <w:gridCol w:w="1702"/>
      </w:tblGrid>
      <w:tr w:rsidR="000571A9" w:rsidRPr="009F096B" w:rsidTr="007B31E5">
        <w:trPr>
          <w:trHeight w:hRule="exact" w:val="1178"/>
        </w:trPr>
        <w:tc>
          <w:tcPr>
            <w:tcW w:w="1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0571A9" w:rsidRPr="009F096B" w:rsidTr="007B31E5">
        <w:trPr>
          <w:trHeight w:hRule="exact" w:val="2756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отдела кадров; начальник планово-экономического отдела; начальник отдела комплектации оборудования; начальник отдела по связям с общественностью; начальник отдела центра занятости населения; начальник технического отдела</w:t>
            </w: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  <w:tr w:rsidR="000571A9" w:rsidRPr="009F096B" w:rsidTr="007B31E5">
        <w:trPr>
          <w:trHeight w:hRule="exact" w:val="923"/>
        </w:trPr>
        <w:tc>
          <w:tcPr>
            <w:tcW w:w="1510" w:type="pct"/>
            <w:shd w:val="clear" w:color="auto" w:fill="auto"/>
          </w:tcPr>
          <w:p w:rsidR="000571A9" w:rsidRPr="009F096B" w:rsidRDefault="000571A9" w:rsidP="007B31E5">
            <w:pPr>
              <w:pStyle w:val="af1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17" w:type="pct"/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Главный механик, главный техноло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0571A9" w:rsidRPr="009F096B" w:rsidRDefault="000571A9" w:rsidP="000571A9">
      <w:pPr>
        <w:spacing w:line="324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2.3. Рекомендуемые размеры окладов работников по должностям, </w:t>
      </w:r>
      <w:r w:rsidRPr="009F096B">
        <w:rPr>
          <w:sz w:val="28"/>
          <w:szCs w:val="28"/>
        </w:rPr>
        <w:br/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0571A9" w:rsidRPr="009F096B" w:rsidTr="007B31E5">
        <w:trPr>
          <w:trHeight w:val="246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 (руб.)</w:t>
            </w:r>
          </w:p>
        </w:tc>
      </w:tr>
      <w:tr w:rsidR="000571A9" w:rsidRPr="009F096B" w:rsidTr="007B31E5">
        <w:trPr>
          <w:trHeight w:hRule="exact" w:val="49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Технолог, помощник руководителя, техник по 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15</w:t>
            </w:r>
          </w:p>
        </w:tc>
      </w:tr>
      <w:tr w:rsidR="000571A9" w:rsidRPr="009F096B" w:rsidTr="007B31E5">
        <w:trPr>
          <w:trHeight w:hRule="exact" w:val="561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Механик гараж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896</w:t>
            </w:r>
          </w:p>
        </w:tc>
      </w:tr>
      <w:tr w:rsidR="000571A9" w:rsidRPr="009F096B" w:rsidTr="007B31E5">
        <w:trPr>
          <w:trHeight w:hRule="exact" w:val="209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методист; специалист по персоналу; инженер-системный программист; инженер по техническому надзору; инженер-проектировщик; инженер по проектно-сметной работе;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219</w:t>
            </w:r>
          </w:p>
        </w:tc>
      </w:tr>
      <w:tr w:rsidR="000571A9" w:rsidRPr="009F096B" w:rsidTr="007B31E5">
        <w:trPr>
          <w:trHeight w:hRule="exact" w:val="7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женер по проектно-сметной работе II категории, инженер-проектировщик I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381</w:t>
            </w:r>
          </w:p>
        </w:tc>
      </w:tr>
      <w:tr w:rsidR="000571A9" w:rsidRPr="009F096B" w:rsidTr="007B31E5">
        <w:trPr>
          <w:trHeight w:hRule="exact" w:val="71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Инженер по проектно-сметной работе I категории, инженер-проектировщик 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542</w:t>
            </w:r>
          </w:p>
        </w:tc>
      </w:tr>
      <w:tr w:rsidR="000571A9" w:rsidRPr="009F096B" w:rsidTr="007B31E5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704</w:t>
            </w:r>
          </w:p>
        </w:tc>
      </w:tr>
      <w:tr w:rsidR="000571A9" w:rsidRPr="009F096B" w:rsidTr="007B31E5">
        <w:trPr>
          <w:trHeight w:hRule="exact" w:val="77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Заместитель начальника отдела, заместитель главного инженера, заместитель начальника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2 866</w:t>
            </w:r>
          </w:p>
        </w:tc>
      </w:tr>
      <w:tr w:rsidR="000571A9" w:rsidRPr="009F096B" w:rsidTr="007B31E5">
        <w:trPr>
          <w:trHeight w:hRule="exact" w:val="113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(заведующий) отдела (всех профилей);  руководитель подразделения; заведующий отделом; руководитель службы охраны труда, начальник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027</w:t>
            </w:r>
          </w:p>
        </w:tc>
      </w:tr>
      <w:tr w:rsidR="000571A9" w:rsidRPr="009F096B" w:rsidTr="007B31E5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A9" w:rsidRPr="009F096B" w:rsidRDefault="000571A9" w:rsidP="007B31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A9" w:rsidRPr="009F096B" w:rsidRDefault="0027307F" w:rsidP="007B31E5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3 189</w:t>
            </w:r>
          </w:p>
        </w:tc>
      </w:tr>
    </w:tbl>
    <w:p w:rsidR="000571A9" w:rsidRPr="009F096B" w:rsidRDefault="000571A9" w:rsidP="00012FDB">
      <w:pPr>
        <w:spacing w:line="336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.4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0571A9" w:rsidRPr="009F096B" w:rsidTr="007B31E5">
        <w:trPr>
          <w:trHeight w:hRule="exact" w:val="1214"/>
          <w:tblHeader/>
        </w:trPr>
        <w:tc>
          <w:tcPr>
            <w:tcW w:w="8046" w:type="dxa"/>
            <w:shd w:val="clear" w:color="auto" w:fill="auto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1A9" w:rsidRPr="009F096B" w:rsidRDefault="000571A9" w:rsidP="007B31E5">
            <w:pPr>
              <w:pStyle w:val="af1"/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Размер оклада (руб.)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841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0 963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084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204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326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446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569</w:t>
            </w:r>
          </w:p>
        </w:tc>
      </w:tr>
      <w:tr w:rsidR="00BC60E6" w:rsidRPr="009F096B" w:rsidTr="007B31E5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both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E6" w:rsidRPr="009F096B" w:rsidRDefault="00BC60E6" w:rsidP="007B31E5">
            <w:pPr>
              <w:jc w:val="center"/>
              <w:rPr>
                <w:sz w:val="28"/>
                <w:szCs w:val="28"/>
              </w:rPr>
            </w:pPr>
            <w:r w:rsidRPr="009F096B">
              <w:rPr>
                <w:sz w:val="28"/>
                <w:szCs w:val="28"/>
              </w:rPr>
              <w:t>21 690</w:t>
            </w:r>
          </w:p>
        </w:tc>
      </w:tr>
    </w:tbl>
    <w:p w:rsidR="00327A0B" w:rsidRPr="009F096B" w:rsidRDefault="001E325E" w:rsidP="000571A9">
      <w:pPr>
        <w:shd w:val="clear" w:color="auto" w:fill="FFFFFF"/>
        <w:spacing w:line="360" w:lineRule="auto"/>
        <w:ind w:firstLine="8789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».</w:t>
      </w:r>
    </w:p>
    <w:p w:rsidR="00D14D51" w:rsidRPr="009F096B" w:rsidRDefault="00F0139E" w:rsidP="00413605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2</w:t>
      </w:r>
      <w:r w:rsidR="00D14D51" w:rsidRPr="009F096B">
        <w:rPr>
          <w:sz w:val="28"/>
          <w:szCs w:val="28"/>
        </w:rPr>
        <w:t xml:space="preserve">. </w:t>
      </w:r>
      <w:r w:rsidR="00F54706" w:rsidRPr="009F096B">
        <w:rPr>
          <w:sz w:val="28"/>
          <w:szCs w:val="28"/>
        </w:rPr>
        <w:t xml:space="preserve">Руководителям </w:t>
      </w:r>
      <w:r w:rsidR="00D14D51" w:rsidRPr="009F096B">
        <w:rPr>
          <w:sz w:val="28"/>
          <w:szCs w:val="28"/>
        </w:rPr>
        <w:t>государственных бюджетных и казенных</w:t>
      </w:r>
      <w:r w:rsidR="00F54706" w:rsidRPr="009F096B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2B465A" w:rsidRPr="009F096B">
        <w:rPr>
          <w:sz w:val="28"/>
          <w:szCs w:val="28"/>
        </w:rPr>
        <w:t xml:space="preserve"> (далее – учреждения)</w:t>
      </w:r>
      <w:r w:rsidR="00C27E8A" w:rsidRPr="009F096B">
        <w:rPr>
          <w:sz w:val="28"/>
          <w:szCs w:val="28"/>
        </w:rPr>
        <w:t>,</w:t>
      </w:r>
      <w:r w:rsidR="00F54706" w:rsidRPr="009F096B">
        <w:rPr>
          <w:sz w:val="28"/>
          <w:szCs w:val="28"/>
        </w:rPr>
        <w:t xml:space="preserve"> </w:t>
      </w:r>
      <w:r w:rsidR="00D14D51" w:rsidRPr="009F096B">
        <w:rPr>
          <w:sz w:val="28"/>
          <w:szCs w:val="28"/>
        </w:rPr>
        <w:t xml:space="preserve">в месячный срок с </w:t>
      </w:r>
      <w:r w:rsidR="0066763B" w:rsidRPr="009F096B">
        <w:rPr>
          <w:sz w:val="28"/>
          <w:szCs w:val="28"/>
        </w:rPr>
        <w:t>даты</w:t>
      </w:r>
      <w:r w:rsidR="003347AE" w:rsidRPr="009F096B">
        <w:rPr>
          <w:sz w:val="28"/>
          <w:szCs w:val="28"/>
        </w:rPr>
        <w:t xml:space="preserve"> </w:t>
      </w:r>
      <w:r w:rsidR="00D14D51" w:rsidRPr="009F096B">
        <w:rPr>
          <w:sz w:val="28"/>
          <w:szCs w:val="28"/>
        </w:rPr>
        <w:t>подписания</w:t>
      </w:r>
      <w:r w:rsidR="006229E5" w:rsidRPr="009F096B">
        <w:rPr>
          <w:sz w:val="28"/>
          <w:szCs w:val="28"/>
        </w:rPr>
        <w:t xml:space="preserve"> настоящего постановления</w:t>
      </w:r>
      <w:r w:rsidR="00D14D51" w:rsidRPr="009F096B">
        <w:rPr>
          <w:sz w:val="28"/>
          <w:szCs w:val="28"/>
        </w:rPr>
        <w:t>:</w:t>
      </w:r>
    </w:p>
    <w:p w:rsidR="00F54706" w:rsidRPr="009F096B" w:rsidRDefault="00CD10B7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>внести изменения в</w:t>
      </w:r>
      <w:r w:rsidR="00F54706" w:rsidRPr="009F096B">
        <w:rPr>
          <w:sz w:val="28"/>
          <w:szCs w:val="28"/>
        </w:rPr>
        <w:t xml:space="preserve"> положения об </w:t>
      </w:r>
      <w:r w:rsidR="00D14D51" w:rsidRPr="009F096B">
        <w:rPr>
          <w:sz w:val="28"/>
          <w:szCs w:val="28"/>
        </w:rPr>
        <w:t xml:space="preserve">условиях </w:t>
      </w:r>
      <w:r w:rsidR="00F54706" w:rsidRPr="009F096B">
        <w:rPr>
          <w:sz w:val="28"/>
          <w:szCs w:val="28"/>
        </w:rPr>
        <w:t>оплат</w:t>
      </w:r>
      <w:r w:rsidR="00D14D51" w:rsidRPr="009F096B">
        <w:rPr>
          <w:sz w:val="28"/>
          <w:szCs w:val="28"/>
        </w:rPr>
        <w:t>ы</w:t>
      </w:r>
      <w:r w:rsidR="00F54706" w:rsidRPr="009F096B">
        <w:rPr>
          <w:sz w:val="28"/>
          <w:szCs w:val="28"/>
        </w:rPr>
        <w:t xml:space="preserve"> труда работников </w:t>
      </w:r>
      <w:r w:rsidR="00D14D51" w:rsidRPr="009F096B">
        <w:rPr>
          <w:sz w:val="28"/>
          <w:szCs w:val="28"/>
        </w:rPr>
        <w:t>учреждений</w:t>
      </w:r>
      <w:r w:rsidR="00F54706" w:rsidRPr="009F096B">
        <w:rPr>
          <w:sz w:val="28"/>
          <w:szCs w:val="28"/>
        </w:rPr>
        <w:t>;</w:t>
      </w:r>
    </w:p>
    <w:p w:rsidR="00F54706" w:rsidRPr="009F096B" w:rsidRDefault="00F54706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9F096B">
        <w:rPr>
          <w:sz w:val="28"/>
          <w:szCs w:val="28"/>
        </w:rPr>
        <w:t xml:space="preserve">провести мероприятия по заключению дополнительных соглашений </w:t>
      </w:r>
      <w:r w:rsidR="0066763B" w:rsidRPr="009F096B">
        <w:rPr>
          <w:sz w:val="28"/>
          <w:szCs w:val="28"/>
        </w:rPr>
        <w:t xml:space="preserve">                   </w:t>
      </w:r>
      <w:r w:rsidRPr="009F096B">
        <w:rPr>
          <w:sz w:val="28"/>
          <w:szCs w:val="28"/>
        </w:rPr>
        <w:t xml:space="preserve">к трудовым договорам (заключению новых трудовых договоров) с работниками в связи с </w:t>
      </w:r>
      <w:r w:rsidR="00D028FE" w:rsidRPr="009F096B">
        <w:rPr>
          <w:sz w:val="28"/>
          <w:szCs w:val="28"/>
        </w:rPr>
        <w:t>изменениями</w:t>
      </w:r>
      <w:r w:rsidRPr="009F096B">
        <w:rPr>
          <w:sz w:val="28"/>
          <w:szCs w:val="28"/>
        </w:rPr>
        <w:t xml:space="preserve"> в учреждениях </w:t>
      </w:r>
      <w:r w:rsidR="00C27E8A" w:rsidRPr="009F096B">
        <w:rPr>
          <w:sz w:val="28"/>
          <w:szCs w:val="28"/>
        </w:rPr>
        <w:t>условий</w:t>
      </w:r>
      <w:r w:rsidRPr="009F096B">
        <w:rPr>
          <w:sz w:val="28"/>
          <w:szCs w:val="28"/>
        </w:rPr>
        <w:t xml:space="preserve"> оплаты труда.</w:t>
      </w:r>
    </w:p>
    <w:p w:rsidR="00396C55" w:rsidRPr="009F096B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9F096B">
        <w:rPr>
          <w:szCs w:val="28"/>
        </w:rPr>
        <w:t>3</w:t>
      </w:r>
      <w:r w:rsidR="00804F6C" w:rsidRPr="009F096B">
        <w:rPr>
          <w:szCs w:val="28"/>
        </w:rPr>
        <w:t>.</w:t>
      </w:r>
      <w:r w:rsidR="00C7794C" w:rsidRPr="009F096B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9F096B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9F096B">
        <w:rPr>
          <w:szCs w:val="28"/>
        </w:rPr>
        <w:t>постановлением</w:t>
      </w:r>
      <w:r w:rsidR="008B499C" w:rsidRPr="009F096B">
        <w:rPr>
          <w:szCs w:val="28"/>
        </w:rPr>
        <w:t>.</w:t>
      </w:r>
    </w:p>
    <w:p w:rsidR="00B7010B" w:rsidRPr="009F096B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9F096B">
        <w:rPr>
          <w:szCs w:val="28"/>
        </w:rPr>
        <w:t>4</w:t>
      </w:r>
      <w:r w:rsidR="00B7010B" w:rsidRPr="009F096B">
        <w:rPr>
          <w:szCs w:val="28"/>
        </w:rPr>
        <w:t xml:space="preserve">. </w:t>
      </w:r>
      <w:r w:rsidR="00964125" w:rsidRPr="009F096B">
        <w:rPr>
          <w:szCs w:val="28"/>
        </w:rPr>
        <w:t xml:space="preserve"> </w:t>
      </w:r>
      <w:r w:rsidR="00B7010B" w:rsidRPr="009F096B">
        <w:rPr>
          <w:szCs w:val="28"/>
        </w:rPr>
        <w:t xml:space="preserve">Настоящее постановление вступает в силу </w:t>
      </w:r>
      <w:r w:rsidR="004F13AC" w:rsidRPr="009F096B">
        <w:rPr>
          <w:szCs w:val="28"/>
        </w:rPr>
        <w:t xml:space="preserve">с </w:t>
      </w:r>
      <w:r w:rsidR="00B7010B" w:rsidRPr="009F096B">
        <w:rPr>
          <w:szCs w:val="28"/>
        </w:rPr>
        <w:t xml:space="preserve">01 </w:t>
      </w:r>
      <w:r w:rsidR="00624B52" w:rsidRPr="009F096B">
        <w:rPr>
          <w:szCs w:val="28"/>
        </w:rPr>
        <w:t>январ</w:t>
      </w:r>
      <w:r w:rsidR="005126D8" w:rsidRPr="009F096B">
        <w:rPr>
          <w:szCs w:val="28"/>
        </w:rPr>
        <w:t>я 202</w:t>
      </w:r>
      <w:r w:rsidR="00BC60E6" w:rsidRPr="009F096B">
        <w:rPr>
          <w:szCs w:val="28"/>
        </w:rPr>
        <w:t>6</w:t>
      </w:r>
      <w:r w:rsidR="00B7010B" w:rsidRPr="009F096B">
        <w:rPr>
          <w:szCs w:val="28"/>
        </w:rPr>
        <w:t xml:space="preserve"> г.</w:t>
      </w:r>
    </w:p>
    <w:p w:rsidR="00C92104" w:rsidRPr="009F096B" w:rsidRDefault="00F0139E" w:rsidP="00413605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9F096B">
        <w:rPr>
          <w:bCs/>
          <w:sz w:val="28"/>
          <w:szCs w:val="28"/>
        </w:rPr>
        <w:t>5</w:t>
      </w:r>
      <w:r w:rsidR="008B499C" w:rsidRPr="009F096B">
        <w:rPr>
          <w:bCs/>
          <w:sz w:val="28"/>
          <w:szCs w:val="28"/>
        </w:rPr>
        <w:t xml:space="preserve">. </w:t>
      </w:r>
      <w:r w:rsidR="00C92104" w:rsidRPr="009F096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9F096B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9F096B">
        <w:rPr>
          <w:szCs w:val="28"/>
        </w:rPr>
        <w:t>6</w:t>
      </w:r>
      <w:r w:rsidR="000B21F2" w:rsidRPr="009F096B">
        <w:rPr>
          <w:szCs w:val="28"/>
        </w:rPr>
        <w:t>. </w:t>
      </w:r>
      <w:r w:rsidR="00131BA8" w:rsidRPr="009F096B">
        <w:rPr>
          <w:szCs w:val="28"/>
        </w:rPr>
        <w:t xml:space="preserve">Контроль </w:t>
      </w:r>
      <w:r w:rsidR="00B366E4" w:rsidRPr="009F096B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9F096B" w:rsidRDefault="00B366E4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5A16A1" w:rsidRPr="009F096B" w:rsidRDefault="005A16A1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7A5FEB" w:rsidRPr="009F096B" w:rsidRDefault="007A5FEB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5A16A1" w:rsidRPr="009F096B" w:rsidRDefault="005A16A1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B54E07" w:rsidRPr="009F096B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9F096B">
        <w:rPr>
          <w:b/>
          <w:sz w:val="28"/>
          <w:szCs w:val="28"/>
        </w:rPr>
        <w:t>Г</w:t>
      </w:r>
      <w:r w:rsidR="00131BA8" w:rsidRPr="009F096B">
        <w:rPr>
          <w:b/>
          <w:sz w:val="28"/>
          <w:szCs w:val="28"/>
        </w:rPr>
        <w:t>лав</w:t>
      </w:r>
      <w:r w:rsidR="00166263" w:rsidRPr="009F096B">
        <w:rPr>
          <w:b/>
          <w:sz w:val="28"/>
          <w:szCs w:val="28"/>
        </w:rPr>
        <w:t>а</w:t>
      </w:r>
      <w:r w:rsidR="00131BA8" w:rsidRPr="009F096B">
        <w:rPr>
          <w:b/>
          <w:sz w:val="28"/>
          <w:szCs w:val="28"/>
        </w:rPr>
        <w:t xml:space="preserve"> администрации         </w:t>
      </w:r>
      <w:r w:rsidR="0058765B" w:rsidRPr="009F096B">
        <w:rPr>
          <w:b/>
          <w:sz w:val="28"/>
          <w:szCs w:val="28"/>
        </w:rPr>
        <w:t xml:space="preserve">                    </w:t>
      </w:r>
      <w:r w:rsidR="000B21F2" w:rsidRPr="009F096B">
        <w:rPr>
          <w:b/>
          <w:sz w:val="28"/>
          <w:szCs w:val="28"/>
        </w:rPr>
        <w:t xml:space="preserve"> </w:t>
      </w:r>
      <w:r w:rsidR="003B6EF6" w:rsidRPr="009F096B">
        <w:rPr>
          <w:b/>
          <w:sz w:val="28"/>
          <w:szCs w:val="28"/>
        </w:rPr>
        <w:t xml:space="preserve">         </w:t>
      </w:r>
      <w:r w:rsidR="007C4F7F" w:rsidRPr="009F096B">
        <w:rPr>
          <w:b/>
          <w:sz w:val="28"/>
          <w:szCs w:val="28"/>
        </w:rPr>
        <w:t xml:space="preserve"> </w:t>
      </w:r>
      <w:r w:rsidR="000B21F2" w:rsidRPr="009F096B">
        <w:rPr>
          <w:b/>
          <w:sz w:val="28"/>
          <w:szCs w:val="28"/>
        </w:rPr>
        <w:t xml:space="preserve">           </w:t>
      </w:r>
      <w:r w:rsidR="00E86AD9" w:rsidRPr="009F096B">
        <w:rPr>
          <w:b/>
          <w:sz w:val="28"/>
          <w:szCs w:val="28"/>
        </w:rPr>
        <w:t xml:space="preserve">    </w:t>
      </w:r>
      <w:r w:rsidR="00976F01" w:rsidRPr="009F096B">
        <w:rPr>
          <w:b/>
          <w:sz w:val="28"/>
          <w:szCs w:val="28"/>
        </w:rPr>
        <w:t xml:space="preserve">    </w:t>
      </w:r>
      <w:r w:rsidR="00E86AD9" w:rsidRPr="009F096B">
        <w:rPr>
          <w:b/>
          <w:sz w:val="28"/>
          <w:szCs w:val="28"/>
        </w:rPr>
        <w:t xml:space="preserve"> </w:t>
      </w:r>
      <w:r w:rsidR="00D028FE" w:rsidRPr="009F096B">
        <w:rPr>
          <w:b/>
          <w:sz w:val="28"/>
          <w:szCs w:val="28"/>
        </w:rPr>
        <w:t xml:space="preserve">      </w:t>
      </w:r>
      <w:r w:rsidR="00166263" w:rsidRPr="009F096B">
        <w:rPr>
          <w:b/>
          <w:sz w:val="28"/>
          <w:szCs w:val="28"/>
        </w:rPr>
        <w:t xml:space="preserve">      К.Д. Бусыгин</w:t>
      </w:r>
    </w:p>
    <w:sectPr w:rsidR="00B54E07" w:rsidRPr="009F096B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E4" w:rsidRDefault="00331EE4">
      <w:r>
        <w:separator/>
      </w:r>
    </w:p>
  </w:endnote>
  <w:endnote w:type="continuationSeparator" w:id="0">
    <w:p w:rsidR="00331EE4" w:rsidRDefault="0033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E4" w:rsidRDefault="00331EE4">
      <w:r>
        <w:separator/>
      </w:r>
    </w:p>
  </w:footnote>
  <w:footnote w:type="continuationSeparator" w:id="0">
    <w:p w:rsidR="00331EE4" w:rsidRDefault="0033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6B" w:rsidRDefault="009F096B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096B" w:rsidRDefault="009F09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6B" w:rsidRDefault="009F09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09E6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6B" w:rsidRDefault="009F096B">
    <w:pPr>
      <w:pStyle w:val="a7"/>
      <w:jc w:val="center"/>
    </w:pPr>
  </w:p>
  <w:p w:rsidR="009F096B" w:rsidRDefault="009F0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5EEF"/>
    <w:rsid w:val="000067B1"/>
    <w:rsid w:val="00006956"/>
    <w:rsid w:val="000072C3"/>
    <w:rsid w:val="00012FDB"/>
    <w:rsid w:val="000132AD"/>
    <w:rsid w:val="000134A9"/>
    <w:rsid w:val="00015923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6BB4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2CB1"/>
    <w:rsid w:val="0004748C"/>
    <w:rsid w:val="00047D20"/>
    <w:rsid w:val="000512FE"/>
    <w:rsid w:val="000514D0"/>
    <w:rsid w:val="00052061"/>
    <w:rsid w:val="0005703D"/>
    <w:rsid w:val="000571A9"/>
    <w:rsid w:val="00060330"/>
    <w:rsid w:val="00060787"/>
    <w:rsid w:val="00060EB8"/>
    <w:rsid w:val="000629E3"/>
    <w:rsid w:val="0006434E"/>
    <w:rsid w:val="000658E0"/>
    <w:rsid w:val="00071431"/>
    <w:rsid w:val="00071C3B"/>
    <w:rsid w:val="0007559C"/>
    <w:rsid w:val="00075F4C"/>
    <w:rsid w:val="00076AE4"/>
    <w:rsid w:val="00076E4B"/>
    <w:rsid w:val="0008177A"/>
    <w:rsid w:val="00082C84"/>
    <w:rsid w:val="0008322A"/>
    <w:rsid w:val="00083AEE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0284"/>
    <w:rsid w:val="000A194B"/>
    <w:rsid w:val="000A3023"/>
    <w:rsid w:val="000A4AA9"/>
    <w:rsid w:val="000A4EB2"/>
    <w:rsid w:val="000A5FFC"/>
    <w:rsid w:val="000A6400"/>
    <w:rsid w:val="000B08B3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EA0"/>
    <w:rsid w:val="000D1F66"/>
    <w:rsid w:val="000D275A"/>
    <w:rsid w:val="000D4579"/>
    <w:rsid w:val="000D4B46"/>
    <w:rsid w:val="000D51DA"/>
    <w:rsid w:val="000E13B5"/>
    <w:rsid w:val="000E1B0E"/>
    <w:rsid w:val="000E29DF"/>
    <w:rsid w:val="000E344B"/>
    <w:rsid w:val="000E5842"/>
    <w:rsid w:val="000E5878"/>
    <w:rsid w:val="000E5CA4"/>
    <w:rsid w:val="000E72FB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6CB"/>
    <w:rsid w:val="0010273B"/>
    <w:rsid w:val="001073CF"/>
    <w:rsid w:val="00112E46"/>
    <w:rsid w:val="001130B0"/>
    <w:rsid w:val="00114B02"/>
    <w:rsid w:val="00115BF3"/>
    <w:rsid w:val="00116029"/>
    <w:rsid w:val="00120B1D"/>
    <w:rsid w:val="0012446C"/>
    <w:rsid w:val="00125959"/>
    <w:rsid w:val="0012689B"/>
    <w:rsid w:val="0012752F"/>
    <w:rsid w:val="00127CE4"/>
    <w:rsid w:val="00131BA8"/>
    <w:rsid w:val="0013531A"/>
    <w:rsid w:val="00141CF0"/>
    <w:rsid w:val="00141EFB"/>
    <w:rsid w:val="001425A4"/>
    <w:rsid w:val="0014354F"/>
    <w:rsid w:val="00143BCA"/>
    <w:rsid w:val="001523D6"/>
    <w:rsid w:val="00152E74"/>
    <w:rsid w:val="00153839"/>
    <w:rsid w:val="0015405D"/>
    <w:rsid w:val="00155981"/>
    <w:rsid w:val="00155C6F"/>
    <w:rsid w:val="00155CDE"/>
    <w:rsid w:val="001643DD"/>
    <w:rsid w:val="001644A9"/>
    <w:rsid w:val="00165504"/>
    <w:rsid w:val="00166263"/>
    <w:rsid w:val="001662CE"/>
    <w:rsid w:val="00170359"/>
    <w:rsid w:val="00171433"/>
    <w:rsid w:val="001725BC"/>
    <w:rsid w:val="00175E2E"/>
    <w:rsid w:val="00187272"/>
    <w:rsid w:val="00193F9E"/>
    <w:rsid w:val="0019455B"/>
    <w:rsid w:val="00195DA2"/>
    <w:rsid w:val="001A0F65"/>
    <w:rsid w:val="001A2AC9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44C"/>
    <w:rsid w:val="001C677F"/>
    <w:rsid w:val="001C6F2B"/>
    <w:rsid w:val="001C7973"/>
    <w:rsid w:val="001C79C9"/>
    <w:rsid w:val="001D4698"/>
    <w:rsid w:val="001D5BDD"/>
    <w:rsid w:val="001D5E51"/>
    <w:rsid w:val="001D612B"/>
    <w:rsid w:val="001D677B"/>
    <w:rsid w:val="001E02DF"/>
    <w:rsid w:val="001E1E84"/>
    <w:rsid w:val="001E2C22"/>
    <w:rsid w:val="001E325E"/>
    <w:rsid w:val="001E35A5"/>
    <w:rsid w:val="001E3E2A"/>
    <w:rsid w:val="001E5C1B"/>
    <w:rsid w:val="001E61CF"/>
    <w:rsid w:val="001E6FFC"/>
    <w:rsid w:val="001F2408"/>
    <w:rsid w:val="001F2B5B"/>
    <w:rsid w:val="002011E8"/>
    <w:rsid w:val="0020156E"/>
    <w:rsid w:val="0020362F"/>
    <w:rsid w:val="0020401C"/>
    <w:rsid w:val="00204EA9"/>
    <w:rsid w:val="0020708F"/>
    <w:rsid w:val="00210861"/>
    <w:rsid w:val="002123BC"/>
    <w:rsid w:val="00214827"/>
    <w:rsid w:val="002161DC"/>
    <w:rsid w:val="00217A1D"/>
    <w:rsid w:val="002224CE"/>
    <w:rsid w:val="0022283F"/>
    <w:rsid w:val="00222DCC"/>
    <w:rsid w:val="002230A1"/>
    <w:rsid w:val="00223E12"/>
    <w:rsid w:val="00224382"/>
    <w:rsid w:val="00224931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97A"/>
    <w:rsid w:val="00245CDD"/>
    <w:rsid w:val="00246961"/>
    <w:rsid w:val="00251DCF"/>
    <w:rsid w:val="00253D43"/>
    <w:rsid w:val="00254F64"/>
    <w:rsid w:val="002555D9"/>
    <w:rsid w:val="002560BA"/>
    <w:rsid w:val="0025637E"/>
    <w:rsid w:val="002623AB"/>
    <w:rsid w:val="002642EA"/>
    <w:rsid w:val="00265194"/>
    <w:rsid w:val="00266A98"/>
    <w:rsid w:val="00271F56"/>
    <w:rsid w:val="00272A75"/>
    <w:rsid w:val="0027307F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0651"/>
    <w:rsid w:val="00290F8B"/>
    <w:rsid w:val="0029258C"/>
    <w:rsid w:val="00295BB9"/>
    <w:rsid w:val="00295D33"/>
    <w:rsid w:val="00295EE1"/>
    <w:rsid w:val="002960FC"/>
    <w:rsid w:val="002961E2"/>
    <w:rsid w:val="0029625D"/>
    <w:rsid w:val="002A18E8"/>
    <w:rsid w:val="002A1DDE"/>
    <w:rsid w:val="002A2FF1"/>
    <w:rsid w:val="002A721C"/>
    <w:rsid w:val="002A7266"/>
    <w:rsid w:val="002A745B"/>
    <w:rsid w:val="002B07C1"/>
    <w:rsid w:val="002B1FC1"/>
    <w:rsid w:val="002B2CA6"/>
    <w:rsid w:val="002B465A"/>
    <w:rsid w:val="002B4C23"/>
    <w:rsid w:val="002B4E39"/>
    <w:rsid w:val="002B6D2B"/>
    <w:rsid w:val="002B6ECB"/>
    <w:rsid w:val="002C03C2"/>
    <w:rsid w:val="002C179E"/>
    <w:rsid w:val="002C205E"/>
    <w:rsid w:val="002C208E"/>
    <w:rsid w:val="002C2571"/>
    <w:rsid w:val="002C44F1"/>
    <w:rsid w:val="002C534B"/>
    <w:rsid w:val="002C5EED"/>
    <w:rsid w:val="002C5F9F"/>
    <w:rsid w:val="002C63A2"/>
    <w:rsid w:val="002C76AA"/>
    <w:rsid w:val="002D57B0"/>
    <w:rsid w:val="002D78DA"/>
    <w:rsid w:val="002E1995"/>
    <w:rsid w:val="002E4FB7"/>
    <w:rsid w:val="002E5240"/>
    <w:rsid w:val="002E58A8"/>
    <w:rsid w:val="002E6B91"/>
    <w:rsid w:val="002F03CD"/>
    <w:rsid w:val="002F0BDF"/>
    <w:rsid w:val="002F3B30"/>
    <w:rsid w:val="002F4F5E"/>
    <w:rsid w:val="002F676C"/>
    <w:rsid w:val="002F69EC"/>
    <w:rsid w:val="002F6F99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1EE4"/>
    <w:rsid w:val="003337FA"/>
    <w:rsid w:val="003347AE"/>
    <w:rsid w:val="00334DF0"/>
    <w:rsid w:val="003372A6"/>
    <w:rsid w:val="00337653"/>
    <w:rsid w:val="003379EA"/>
    <w:rsid w:val="003409E6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65EF6"/>
    <w:rsid w:val="00373E20"/>
    <w:rsid w:val="0037796E"/>
    <w:rsid w:val="00377F6D"/>
    <w:rsid w:val="0038207E"/>
    <w:rsid w:val="00382FAF"/>
    <w:rsid w:val="003834A5"/>
    <w:rsid w:val="00383537"/>
    <w:rsid w:val="00384210"/>
    <w:rsid w:val="00386FD8"/>
    <w:rsid w:val="00391547"/>
    <w:rsid w:val="00392FC4"/>
    <w:rsid w:val="00393B89"/>
    <w:rsid w:val="00395FBC"/>
    <w:rsid w:val="00396475"/>
    <w:rsid w:val="00396C55"/>
    <w:rsid w:val="00396F04"/>
    <w:rsid w:val="003979F9"/>
    <w:rsid w:val="00397F15"/>
    <w:rsid w:val="003A12B5"/>
    <w:rsid w:val="003A17AA"/>
    <w:rsid w:val="003A2E57"/>
    <w:rsid w:val="003A6E6B"/>
    <w:rsid w:val="003B06D5"/>
    <w:rsid w:val="003B09F5"/>
    <w:rsid w:val="003B3735"/>
    <w:rsid w:val="003B455F"/>
    <w:rsid w:val="003B6C0D"/>
    <w:rsid w:val="003B6ECE"/>
    <w:rsid w:val="003B6EF6"/>
    <w:rsid w:val="003B7CD8"/>
    <w:rsid w:val="003B7F1D"/>
    <w:rsid w:val="003C0508"/>
    <w:rsid w:val="003C0CC6"/>
    <w:rsid w:val="003C21A0"/>
    <w:rsid w:val="003C502A"/>
    <w:rsid w:val="003C5E5C"/>
    <w:rsid w:val="003C645E"/>
    <w:rsid w:val="003D2CF7"/>
    <w:rsid w:val="003D53A6"/>
    <w:rsid w:val="003D5F7A"/>
    <w:rsid w:val="003E0612"/>
    <w:rsid w:val="003E257E"/>
    <w:rsid w:val="003E6CBD"/>
    <w:rsid w:val="003F03F6"/>
    <w:rsid w:val="003F3230"/>
    <w:rsid w:val="003F60E2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068"/>
    <w:rsid w:val="00417E83"/>
    <w:rsid w:val="0042134D"/>
    <w:rsid w:val="004214FE"/>
    <w:rsid w:val="00421B90"/>
    <w:rsid w:val="00425BAC"/>
    <w:rsid w:val="00427DE7"/>
    <w:rsid w:val="00432247"/>
    <w:rsid w:val="004327DF"/>
    <w:rsid w:val="00436FF7"/>
    <w:rsid w:val="00437C7D"/>
    <w:rsid w:val="004403CD"/>
    <w:rsid w:val="00441346"/>
    <w:rsid w:val="00441E4E"/>
    <w:rsid w:val="00442FD7"/>
    <w:rsid w:val="0044364A"/>
    <w:rsid w:val="00444BCA"/>
    <w:rsid w:val="00445E4D"/>
    <w:rsid w:val="00450DED"/>
    <w:rsid w:val="00450E0E"/>
    <w:rsid w:val="00450FAA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D3E"/>
    <w:rsid w:val="00473F23"/>
    <w:rsid w:val="00474BDC"/>
    <w:rsid w:val="00474E25"/>
    <w:rsid w:val="00475455"/>
    <w:rsid w:val="004802EA"/>
    <w:rsid w:val="00481344"/>
    <w:rsid w:val="00484620"/>
    <w:rsid w:val="00484DD2"/>
    <w:rsid w:val="0048516F"/>
    <w:rsid w:val="00490A3E"/>
    <w:rsid w:val="00491AF0"/>
    <w:rsid w:val="00491DCF"/>
    <w:rsid w:val="00493ED6"/>
    <w:rsid w:val="0049485B"/>
    <w:rsid w:val="00494B44"/>
    <w:rsid w:val="00496797"/>
    <w:rsid w:val="004A0C73"/>
    <w:rsid w:val="004A0EAF"/>
    <w:rsid w:val="004A18EE"/>
    <w:rsid w:val="004A293A"/>
    <w:rsid w:val="004A2B69"/>
    <w:rsid w:val="004A367A"/>
    <w:rsid w:val="004A4211"/>
    <w:rsid w:val="004A4315"/>
    <w:rsid w:val="004A5334"/>
    <w:rsid w:val="004A79CD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C6E4E"/>
    <w:rsid w:val="004C7D3D"/>
    <w:rsid w:val="004D2748"/>
    <w:rsid w:val="004D3A69"/>
    <w:rsid w:val="004D5DD6"/>
    <w:rsid w:val="004D7606"/>
    <w:rsid w:val="004D7F77"/>
    <w:rsid w:val="004E0844"/>
    <w:rsid w:val="004E18F6"/>
    <w:rsid w:val="004E314E"/>
    <w:rsid w:val="004E6E00"/>
    <w:rsid w:val="004E760F"/>
    <w:rsid w:val="004F00FB"/>
    <w:rsid w:val="004F0C03"/>
    <w:rsid w:val="004F13AC"/>
    <w:rsid w:val="004F294F"/>
    <w:rsid w:val="004F3312"/>
    <w:rsid w:val="004F38F1"/>
    <w:rsid w:val="004F4AC5"/>
    <w:rsid w:val="004F4B68"/>
    <w:rsid w:val="004F612E"/>
    <w:rsid w:val="004F6347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1469F"/>
    <w:rsid w:val="00522BB7"/>
    <w:rsid w:val="0052459D"/>
    <w:rsid w:val="00526943"/>
    <w:rsid w:val="00530D1C"/>
    <w:rsid w:val="00531C5E"/>
    <w:rsid w:val="005331AC"/>
    <w:rsid w:val="0053321F"/>
    <w:rsid w:val="00535784"/>
    <w:rsid w:val="0053652C"/>
    <w:rsid w:val="00542323"/>
    <w:rsid w:val="00542C27"/>
    <w:rsid w:val="00543108"/>
    <w:rsid w:val="005457AF"/>
    <w:rsid w:val="00545AD7"/>
    <w:rsid w:val="00547C73"/>
    <w:rsid w:val="00550BD8"/>
    <w:rsid w:val="0055292F"/>
    <w:rsid w:val="005553BC"/>
    <w:rsid w:val="00556A58"/>
    <w:rsid w:val="0055770C"/>
    <w:rsid w:val="0056054C"/>
    <w:rsid w:val="00560DC1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1D3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16A1"/>
    <w:rsid w:val="005A2154"/>
    <w:rsid w:val="005A3184"/>
    <w:rsid w:val="005A3423"/>
    <w:rsid w:val="005A450F"/>
    <w:rsid w:val="005A6E0A"/>
    <w:rsid w:val="005B3EC7"/>
    <w:rsid w:val="005B5616"/>
    <w:rsid w:val="005B647C"/>
    <w:rsid w:val="005B6CBC"/>
    <w:rsid w:val="005B7650"/>
    <w:rsid w:val="005B7CC7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2D72"/>
    <w:rsid w:val="005D3BAC"/>
    <w:rsid w:val="005D4A40"/>
    <w:rsid w:val="005D6181"/>
    <w:rsid w:val="005D6453"/>
    <w:rsid w:val="005E11A5"/>
    <w:rsid w:val="005E79D3"/>
    <w:rsid w:val="005F1B27"/>
    <w:rsid w:val="005F35D4"/>
    <w:rsid w:val="005F383F"/>
    <w:rsid w:val="005F48CF"/>
    <w:rsid w:val="005F4DA3"/>
    <w:rsid w:val="005F5895"/>
    <w:rsid w:val="005F5C67"/>
    <w:rsid w:val="005F6144"/>
    <w:rsid w:val="005F716C"/>
    <w:rsid w:val="005F72EC"/>
    <w:rsid w:val="00600919"/>
    <w:rsid w:val="00601991"/>
    <w:rsid w:val="00604DF6"/>
    <w:rsid w:val="00605E61"/>
    <w:rsid w:val="0060715F"/>
    <w:rsid w:val="006100B7"/>
    <w:rsid w:val="0061166D"/>
    <w:rsid w:val="006146BF"/>
    <w:rsid w:val="006152CB"/>
    <w:rsid w:val="0061543E"/>
    <w:rsid w:val="00616F2C"/>
    <w:rsid w:val="00617B6B"/>
    <w:rsid w:val="00621DBD"/>
    <w:rsid w:val="006229A9"/>
    <w:rsid w:val="006229E5"/>
    <w:rsid w:val="00623175"/>
    <w:rsid w:val="00623C92"/>
    <w:rsid w:val="00624B52"/>
    <w:rsid w:val="00625F1F"/>
    <w:rsid w:val="00627629"/>
    <w:rsid w:val="00627F05"/>
    <w:rsid w:val="0063053D"/>
    <w:rsid w:val="006318CC"/>
    <w:rsid w:val="00636919"/>
    <w:rsid w:val="006408B7"/>
    <w:rsid w:val="00643834"/>
    <w:rsid w:val="006454C1"/>
    <w:rsid w:val="00646649"/>
    <w:rsid w:val="00646721"/>
    <w:rsid w:val="00646B8A"/>
    <w:rsid w:val="0064748E"/>
    <w:rsid w:val="006476C8"/>
    <w:rsid w:val="00650EB3"/>
    <w:rsid w:val="00654B7B"/>
    <w:rsid w:val="00655051"/>
    <w:rsid w:val="006615E9"/>
    <w:rsid w:val="00662C57"/>
    <w:rsid w:val="00663D1B"/>
    <w:rsid w:val="00664385"/>
    <w:rsid w:val="00666954"/>
    <w:rsid w:val="0066763B"/>
    <w:rsid w:val="00667DCA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97370"/>
    <w:rsid w:val="006A10D9"/>
    <w:rsid w:val="006A155F"/>
    <w:rsid w:val="006A22F1"/>
    <w:rsid w:val="006A3179"/>
    <w:rsid w:val="006A4257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2D55"/>
    <w:rsid w:val="006D39E2"/>
    <w:rsid w:val="006D40F5"/>
    <w:rsid w:val="006D52F9"/>
    <w:rsid w:val="006E045F"/>
    <w:rsid w:val="006E127B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316B"/>
    <w:rsid w:val="0070460B"/>
    <w:rsid w:val="00704D16"/>
    <w:rsid w:val="007056F0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629"/>
    <w:rsid w:val="00734F42"/>
    <w:rsid w:val="00735475"/>
    <w:rsid w:val="00735C28"/>
    <w:rsid w:val="00735C9A"/>
    <w:rsid w:val="007361D1"/>
    <w:rsid w:val="0073630B"/>
    <w:rsid w:val="00736C59"/>
    <w:rsid w:val="00740FEB"/>
    <w:rsid w:val="0074136C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4E33"/>
    <w:rsid w:val="007667C9"/>
    <w:rsid w:val="00767A91"/>
    <w:rsid w:val="00770487"/>
    <w:rsid w:val="007708E1"/>
    <w:rsid w:val="0077111F"/>
    <w:rsid w:val="00772948"/>
    <w:rsid w:val="00773193"/>
    <w:rsid w:val="007743AF"/>
    <w:rsid w:val="007760D3"/>
    <w:rsid w:val="00780FD0"/>
    <w:rsid w:val="007813CD"/>
    <w:rsid w:val="0078223C"/>
    <w:rsid w:val="00783001"/>
    <w:rsid w:val="007872BC"/>
    <w:rsid w:val="00791469"/>
    <w:rsid w:val="00791937"/>
    <w:rsid w:val="00792921"/>
    <w:rsid w:val="00797294"/>
    <w:rsid w:val="0079771C"/>
    <w:rsid w:val="007A3799"/>
    <w:rsid w:val="007A52A9"/>
    <w:rsid w:val="007A5FEB"/>
    <w:rsid w:val="007A72A6"/>
    <w:rsid w:val="007A7493"/>
    <w:rsid w:val="007B0A47"/>
    <w:rsid w:val="007B0EE0"/>
    <w:rsid w:val="007B13E1"/>
    <w:rsid w:val="007B1AE6"/>
    <w:rsid w:val="007B29E5"/>
    <w:rsid w:val="007B29FC"/>
    <w:rsid w:val="007B31E5"/>
    <w:rsid w:val="007B50AD"/>
    <w:rsid w:val="007B619F"/>
    <w:rsid w:val="007B687A"/>
    <w:rsid w:val="007B6CB0"/>
    <w:rsid w:val="007C482D"/>
    <w:rsid w:val="007C4BFC"/>
    <w:rsid w:val="007C4F7F"/>
    <w:rsid w:val="007D01FB"/>
    <w:rsid w:val="007D03E6"/>
    <w:rsid w:val="007D2291"/>
    <w:rsid w:val="007D30D0"/>
    <w:rsid w:val="007D3F98"/>
    <w:rsid w:val="007D49A7"/>
    <w:rsid w:val="007E1404"/>
    <w:rsid w:val="007E208F"/>
    <w:rsid w:val="007E2129"/>
    <w:rsid w:val="007E243D"/>
    <w:rsid w:val="007E555A"/>
    <w:rsid w:val="007E5889"/>
    <w:rsid w:val="007F026E"/>
    <w:rsid w:val="007F3423"/>
    <w:rsid w:val="007F396E"/>
    <w:rsid w:val="007F4149"/>
    <w:rsid w:val="007F4745"/>
    <w:rsid w:val="007F5E57"/>
    <w:rsid w:val="0080382D"/>
    <w:rsid w:val="00803C9A"/>
    <w:rsid w:val="00804CC2"/>
    <w:rsid w:val="00804F07"/>
    <w:rsid w:val="00804F6C"/>
    <w:rsid w:val="00806C9F"/>
    <w:rsid w:val="00810E0A"/>
    <w:rsid w:val="00811862"/>
    <w:rsid w:val="00811E75"/>
    <w:rsid w:val="00812642"/>
    <w:rsid w:val="0081515C"/>
    <w:rsid w:val="00822330"/>
    <w:rsid w:val="0082245A"/>
    <w:rsid w:val="00822A7D"/>
    <w:rsid w:val="00825DFC"/>
    <w:rsid w:val="00827239"/>
    <w:rsid w:val="00830D3A"/>
    <w:rsid w:val="00834CD6"/>
    <w:rsid w:val="00835BBF"/>
    <w:rsid w:val="00835DF2"/>
    <w:rsid w:val="00837CBC"/>
    <w:rsid w:val="008417BA"/>
    <w:rsid w:val="00847F07"/>
    <w:rsid w:val="00850B41"/>
    <w:rsid w:val="008518B6"/>
    <w:rsid w:val="00854348"/>
    <w:rsid w:val="008549C4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2AEA"/>
    <w:rsid w:val="00874C84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01BC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7A6B"/>
    <w:rsid w:val="008F0F1A"/>
    <w:rsid w:val="008F2103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27819"/>
    <w:rsid w:val="0093129C"/>
    <w:rsid w:val="00941E4D"/>
    <w:rsid w:val="00941F9B"/>
    <w:rsid w:val="00943F93"/>
    <w:rsid w:val="00945D96"/>
    <w:rsid w:val="00946335"/>
    <w:rsid w:val="00947FEE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6F01"/>
    <w:rsid w:val="00977F3E"/>
    <w:rsid w:val="00982191"/>
    <w:rsid w:val="00983441"/>
    <w:rsid w:val="00983D30"/>
    <w:rsid w:val="009845AF"/>
    <w:rsid w:val="00990F28"/>
    <w:rsid w:val="00991772"/>
    <w:rsid w:val="00995DF9"/>
    <w:rsid w:val="009961B0"/>
    <w:rsid w:val="00996D89"/>
    <w:rsid w:val="009A17CD"/>
    <w:rsid w:val="009A1CD7"/>
    <w:rsid w:val="009A4A2E"/>
    <w:rsid w:val="009A4E13"/>
    <w:rsid w:val="009A60BE"/>
    <w:rsid w:val="009A6288"/>
    <w:rsid w:val="009B0043"/>
    <w:rsid w:val="009B053E"/>
    <w:rsid w:val="009B0882"/>
    <w:rsid w:val="009B2545"/>
    <w:rsid w:val="009B4D1F"/>
    <w:rsid w:val="009B4E16"/>
    <w:rsid w:val="009B7D2D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096B"/>
    <w:rsid w:val="009F16FA"/>
    <w:rsid w:val="009F1DA5"/>
    <w:rsid w:val="009F3E8C"/>
    <w:rsid w:val="009F4150"/>
    <w:rsid w:val="009F4330"/>
    <w:rsid w:val="009F6AE8"/>
    <w:rsid w:val="009F7190"/>
    <w:rsid w:val="009F7761"/>
    <w:rsid w:val="009F7C5C"/>
    <w:rsid w:val="00A00552"/>
    <w:rsid w:val="00A044F9"/>
    <w:rsid w:val="00A046B1"/>
    <w:rsid w:val="00A04E88"/>
    <w:rsid w:val="00A0739B"/>
    <w:rsid w:val="00A10A2F"/>
    <w:rsid w:val="00A10A92"/>
    <w:rsid w:val="00A1100F"/>
    <w:rsid w:val="00A16162"/>
    <w:rsid w:val="00A20338"/>
    <w:rsid w:val="00A21A25"/>
    <w:rsid w:val="00A2398F"/>
    <w:rsid w:val="00A23EB6"/>
    <w:rsid w:val="00A248D0"/>
    <w:rsid w:val="00A30768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87676"/>
    <w:rsid w:val="00A9006A"/>
    <w:rsid w:val="00A928FD"/>
    <w:rsid w:val="00A95D78"/>
    <w:rsid w:val="00A961DB"/>
    <w:rsid w:val="00A96C58"/>
    <w:rsid w:val="00A97D2C"/>
    <w:rsid w:val="00AA09AE"/>
    <w:rsid w:val="00AA1AF9"/>
    <w:rsid w:val="00AA1BA4"/>
    <w:rsid w:val="00AA456D"/>
    <w:rsid w:val="00AA4F20"/>
    <w:rsid w:val="00AA5891"/>
    <w:rsid w:val="00AA5C6F"/>
    <w:rsid w:val="00AA5D60"/>
    <w:rsid w:val="00AA707D"/>
    <w:rsid w:val="00AB2EAF"/>
    <w:rsid w:val="00AB4937"/>
    <w:rsid w:val="00AB58AA"/>
    <w:rsid w:val="00AB7B75"/>
    <w:rsid w:val="00AC0033"/>
    <w:rsid w:val="00AC0196"/>
    <w:rsid w:val="00AC0528"/>
    <w:rsid w:val="00AC3A2F"/>
    <w:rsid w:val="00AC6318"/>
    <w:rsid w:val="00AD0852"/>
    <w:rsid w:val="00AD30A6"/>
    <w:rsid w:val="00AD4B7D"/>
    <w:rsid w:val="00AD66B7"/>
    <w:rsid w:val="00AD7263"/>
    <w:rsid w:val="00AE0C5C"/>
    <w:rsid w:val="00AE4CEF"/>
    <w:rsid w:val="00AE54C7"/>
    <w:rsid w:val="00AE56F7"/>
    <w:rsid w:val="00AE58B4"/>
    <w:rsid w:val="00AE653B"/>
    <w:rsid w:val="00AE6BB7"/>
    <w:rsid w:val="00AE6CF4"/>
    <w:rsid w:val="00AE7A76"/>
    <w:rsid w:val="00AF24BD"/>
    <w:rsid w:val="00AF302F"/>
    <w:rsid w:val="00AF335E"/>
    <w:rsid w:val="00AF4684"/>
    <w:rsid w:val="00AF50EC"/>
    <w:rsid w:val="00B02E49"/>
    <w:rsid w:val="00B0427C"/>
    <w:rsid w:val="00B07E77"/>
    <w:rsid w:val="00B107E2"/>
    <w:rsid w:val="00B1101A"/>
    <w:rsid w:val="00B11622"/>
    <w:rsid w:val="00B11645"/>
    <w:rsid w:val="00B11ED4"/>
    <w:rsid w:val="00B15A1B"/>
    <w:rsid w:val="00B15AC4"/>
    <w:rsid w:val="00B16C85"/>
    <w:rsid w:val="00B17F2B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005"/>
    <w:rsid w:val="00B35174"/>
    <w:rsid w:val="00B366E4"/>
    <w:rsid w:val="00B378D8"/>
    <w:rsid w:val="00B37A15"/>
    <w:rsid w:val="00B40A81"/>
    <w:rsid w:val="00B427B6"/>
    <w:rsid w:val="00B431FB"/>
    <w:rsid w:val="00B4427F"/>
    <w:rsid w:val="00B4509D"/>
    <w:rsid w:val="00B46E53"/>
    <w:rsid w:val="00B47457"/>
    <w:rsid w:val="00B475D5"/>
    <w:rsid w:val="00B50BEB"/>
    <w:rsid w:val="00B51175"/>
    <w:rsid w:val="00B54E07"/>
    <w:rsid w:val="00B5590A"/>
    <w:rsid w:val="00B57296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597B"/>
    <w:rsid w:val="00B8618D"/>
    <w:rsid w:val="00B900AD"/>
    <w:rsid w:val="00B9033D"/>
    <w:rsid w:val="00B90518"/>
    <w:rsid w:val="00B905B1"/>
    <w:rsid w:val="00B91778"/>
    <w:rsid w:val="00B918BD"/>
    <w:rsid w:val="00B92880"/>
    <w:rsid w:val="00B95ADE"/>
    <w:rsid w:val="00BA32CB"/>
    <w:rsid w:val="00BA3486"/>
    <w:rsid w:val="00BA4761"/>
    <w:rsid w:val="00BA5351"/>
    <w:rsid w:val="00BA5DDC"/>
    <w:rsid w:val="00BA60A4"/>
    <w:rsid w:val="00BA693F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0E6"/>
    <w:rsid w:val="00BC6C2A"/>
    <w:rsid w:val="00BD1A5E"/>
    <w:rsid w:val="00BD3C4F"/>
    <w:rsid w:val="00BD4488"/>
    <w:rsid w:val="00BD6087"/>
    <w:rsid w:val="00BD6356"/>
    <w:rsid w:val="00BD6DFD"/>
    <w:rsid w:val="00BD760C"/>
    <w:rsid w:val="00BD7842"/>
    <w:rsid w:val="00BE2419"/>
    <w:rsid w:val="00BE3245"/>
    <w:rsid w:val="00BE42D3"/>
    <w:rsid w:val="00BE5DE6"/>
    <w:rsid w:val="00BE5E0E"/>
    <w:rsid w:val="00BF04B4"/>
    <w:rsid w:val="00BF43E3"/>
    <w:rsid w:val="00C007B9"/>
    <w:rsid w:val="00C00B32"/>
    <w:rsid w:val="00C04BD1"/>
    <w:rsid w:val="00C057C8"/>
    <w:rsid w:val="00C06CC5"/>
    <w:rsid w:val="00C06E1B"/>
    <w:rsid w:val="00C1156C"/>
    <w:rsid w:val="00C136AB"/>
    <w:rsid w:val="00C138A5"/>
    <w:rsid w:val="00C146D3"/>
    <w:rsid w:val="00C2026D"/>
    <w:rsid w:val="00C25E6B"/>
    <w:rsid w:val="00C27E8A"/>
    <w:rsid w:val="00C35837"/>
    <w:rsid w:val="00C374CB"/>
    <w:rsid w:val="00C37A82"/>
    <w:rsid w:val="00C37FB6"/>
    <w:rsid w:val="00C409CA"/>
    <w:rsid w:val="00C41DC2"/>
    <w:rsid w:val="00C44562"/>
    <w:rsid w:val="00C45DA5"/>
    <w:rsid w:val="00C50A1C"/>
    <w:rsid w:val="00C5358F"/>
    <w:rsid w:val="00C56FA0"/>
    <w:rsid w:val="00C570E4"/>
    <w:rsid w:val="00C57F85"/>
    <w:rsid w:val="00C61DDC"/>
    <w:rsid w:val="00C62C87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0465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A3D28"/>
    <w:rsid w:val="00CB1AA3"/>
    <w:rsid w:val="00CB29F8"/>
    <w:rsid w:val="00CB34C0"/>
    <w:rsid w:val="00CB6E46"/>
    <w:rsid w:val="00CB6F32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5115"/>
    <w:rsid w:val="00CE6299"/>
    <w:rsid w:val="00CE7727"/>
    <w:rsid w:val="00CF007F"/>
    <w:rsid w:val="00CF016A"/>
    <w:rsid w:val="00CF0D2D"/>
    <w:rsid w:val="00CF549F"/>
    <w:rsid w:val="00D00BF9"/>
    <w:rsid w:val="00D028FE"/>
    <w:rsid w:val="00D06037"/>
    <w:rsid w:val="00D064FC"/>
    <w:rsid w:val="00D1046B"/>
    <w:rsid w:val="00D10877"/>
    <w:rsid w:val="00D11373"/>
    <w:rsid w:val="00D145A4"/>
    <w:rsid w:val="00D147FD"/>
    <w:rsid w:val="00D14CA3"/>
    <w:rsid w:val="00D14D51"/>
    <w:rsid w:val="00D15C69"/>
    <w:rsid w:val="00D20343"/>
    <w:rsid w:val="00D23CA1"/>
    <w:rsid w:val="00D24732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081F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4836"/>
    <w:rsid w:val="00D95E62"/>
    <w:rsid w:val="00D9732B"/>
    <w:rsid w:val="00D97760"/>
    <w:rsid w:val="00DA04DE"/>
    <w:rsid w:val="00DA0C27"/>
    <w:rsid w:val="00DA168D"/>
    <w:rsid w:val="00DA401E"/>
    <w:rsid w:val="00DA4806"/>
    <w:rsid w:val="00DA4AA7"/>
    <w:rsid w:val="00DA74A3"/>
    <w:rsid w:val="00DB0033"/>
    <w:rsid w:val="00DB1E59"/>
    <w:rsid w:val="00DB22E3"/>
    <w:rsid w:val="00DB31BA"/>
    <w:rsid w:val="00DB334C"/>
    <w:rsid w:val="00DB4847"/>
    <w:rsid w:val="00DB5CAC"/>
    <w:rsid w:val="00DC19E1"/>
    <w:rsid w:val="00DC2D61"/>
    <w:rsid w:val="00DC393C"/>
    <w:rsid w:val="00DC3FA5"/>
    <w:rsid w:val="00DC4A37"/>
    <w:rsid w:val="00DC56EB"/>
    <w:rsid w:val="00DD1E45"/>
    <w:rsid w:val="00DD29B1"/>
    <w:rsid w:val="00DD6759"/>
    <w:rsid w:val="00DD77D8"/>
    <w:rsid w:val="00DD787B"/>
    <w:rsid w:val="00DD795F"/>
    <w:rsid w:val="00DE0D63"/>
    <w:rsid w:val="00DE2865"/>
    <w:rsid w:val="00DE3634"/>
    <w:rsid w:val="00DE486F"/>
    <w:rsid w:val="00DF05E1"/>
    <w:rsid w:val="00DF4723"/>
    <w:rsid w:val="00DF55DA"/>
    <w:rsid w:val="00E0033D"/>
    <w:rsid w:val="00E01AD8"/>
    <w:rsid w:val="00E0269F"/>
    <w:rsid w:val="00E0459A"/>
    <w:rsid w:val="00E04C0D"/>
    <w:rsid w:val="00E059C1"/>
    <w:rsid w:val="00E05ED9"/>
    <w:rsid w:val="00E07458"/>
    <w:rsid w:val="00E0761D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2FE5"/>
    <w:rsid w:val="00E331CC"/>
    <w:rsid w:val="00E35589"/>
    <w:rsid w:val="00E3570B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978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C3F"/>
    <w:rsid w:val="00E61F72"/>
    <w:rsid w:val="00E6309B"/>
    <w:rsid w:val="00E63AF5"/>
    <w:rsid w:val="00E63E0B"/>
    <w:rsid w:val="00E64342"/>
    <w:rsid w:val="00E66ED7"/>
    <w:rsid w:val="00E67610"/>
    <w:rsid w:val="00E72379"/>
    <w:rsid w:val="00E72ADD"/>
    <w:rsid w:val="00E731C0"/>
    <w:rsid w:val="00E74137"/>
    <w:rsid w:val="00E74C52"/>
    <w:rsid w:val="00E75594"/>
    <w:rsid w:val="00E80135"/>
    <w:rsid w:val="00E80C5E"/>
    <w:rsid w:val="00E80D85"/>
    <w:rsid w:val="00E82309"/>
    <w:rsid w:val="00E82479"/>
    <w:rsid w:val="00E82F39"/>
    <w:rsid w:val="00E83BA7"/>
    <w:rsid w:val="00E843C4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087A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18EF"/>
    <w:rsid w:val="00EC2DAF"/>
    <w:rsid w:val="00EC39B8"/>
    <w:rsid w:val="00EC4B8E"/>
    <w:rsid w:val="00EC5531"/>
    <w:rsid w:val="00EC5540"/>
    <w:rsid w:val="00EC7972"/>
    <w:rsid w:val="00ED0AC5"/>
    <w:rsid w:val="00ED2D9A"/>
    <w:rsid w:val="00ED3AE2"/>
    <w:rsid w:val="00ED4352"/>
    <w:rsid w:val="00ED4F7D"/>
    <w:rsid w:val="00ED57EA"/>
    <w:rsid w:val="00ED72C1"/>
    <w:rsid w:val="00ED7ECA"/>
    <w:rsid w:val="00EE01ED"/>
    <w:rsid w:val="00EE0A96"/>
    <w:rsid w:val="00EE0C5A"/>
    <w:rsid w:val="00EE2039"/>
    <w:rsid w:val="00EE3903"/>
    <w:rsid w:val="00EE5881"/>
    <w:rsid w:val="00EE5EE4"/>
    <w:rsid w:val="00EE66DC"/>
    <w:rsid w:val="00EE673F"/>
    <w:rsid w:val="00EE718C"/>
    <w:rsid w:val="00EE7A04"/>
    <w:rsid w:val="00EE7F32"/>
    <w:rsid w:val="00EF0511"/>
    <w:rsid w:val="00EF0AE9"/>
    <w:rsid w:val="00EF38F3"/>
    <w:rsid w:val="00EF48E1"/>
    <w:rsid w:val="00EF5F88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2FE8"/>
    <w:rsid w:val="00F237C1"/>
    <w:rsid w:val="00F24D27"/>
    <w:rsid w:val="00F2547D"/>
    <w:rsid w:val="00F25C58"/>
    <w:rsid w:val="00F2758D"/>
    <w:rsid w:val="00F30C43"/>
    <w:rsid w:val="00F32255"/>
    <w:rsid w:val="00F3405C"/>
    <w:rsid w:val="00F36138"/>
    <w:rsid w:val="00F36C95"/>
    <w:rsid w:val="00F37D6A"/>
    <w:rsid w:val="00F4107B"/>
    <w:rsid w:val="00F44267"/>
    <w:rsid w:val="00F444A0"/>
    <w:rsid w:val="00F5340F"/>
    <w:rsid w:val="00F54706"/>
    <w:rsid w:val="00F55BFF"/>
    <w:rsid w:val="00F5795F"/>
    <w:rsid w:val="00F60F8B"/>
    <w:rsid w:val="00F613C6"/>
    <w:rsid w:val="00F619DF"/>
    <w:rsid w:val="00F627B7"/>
    <w:rsid w:val="00F63174"/>
    <w:rsid w:val="00F64E81"/>
    <w:rsid w:val="00F65672"/>
    <w:rsid w:val="00F6605E"/>
    <w:rsid w:val="00F67CF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24"/>
    <w:rsid w:val="00F96CD0"/>
    <w:rsid w:val="00F9790D"/>
    <w:rsid w:val="00FA0006"/>
    <w:rsid w:val="00FA3AF2"/>
    <w:rsid w:val="00FA6160"/>
    <w:rsid w:val="00FA7248"/>
    <w:rsid w:val="00FB1CB9"/>
    <w:rsid w:val="00FB48F7"/>
    <w:rsid w:val="00FC0DFA"/>
    <w:rsid w:val="00FC1A01"/>
    <w:rsid w:val="00FC34FB"/>
    <w:rsid w:val="00FC3632"/>
    <w:rsid w:val="00FC726A"/>
    <w:rsid w:val="00FC7376"/>
    <w:rsid w:val="00FC7FA1"/>
    <w:rsid w:val="00FD0F28"/>
    <w:rsid w:val="00FD246A"/>
    <w:rsid w:val="00FD3C1E"/>
    <w:rsid w:val="00FD6057"/>
    <w:rsid w:val="00FD6E27"/>
    <w:rsid w:val="00FD7AFD"/>
    <w:rsid w:val="00FE14BF"/>
    <w:rsid w:val="00FE15CE"/>
    <w:rsid w:val="00FE1D7B"/>
    <w:rsid w:val="00FE200E"/>
    <w:rsid w:val="00FE260C"/>
    <w:rsid w:val="00FE288B"/>
    <w:rsid w:val="00FE4597"/>
    <w:rsid w:val="00FE4649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756EADF2-01F2-4158-8D47-9A093B4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6FB2F6-9928-4950-BB0D-533B6B8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1-13T09:12:00Z</cp:lastPrinted>
  <dcterms:created xsi:type="dcterms:W3CDTF">2025-12-03T09:34:00Z</dcterms:created>
  <dcterms:modified xsi:type="dcterms:W3CDTF">2025-12-03T09:34:00Z</dcterms:modified>
</cp:coreProperties>
</file>